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2BA7" w14:textId="0DFCBF13" w:rsidR="008341C7" w:rsidRPr="007B2CC9" w:rsidRDefault="00E71E1C" w:rsidP="002704EB">
      <w:pPr>
        <w:spacing w:after="0" w:line="240" w:lineRule="auto"/>
        <w:contextualSpacing/>
        <w:rPr>
          <w:b/>
          <w:bCs/>
          <w:color w:val="000000" w:themeColor="text1"/>
          <w:sz w:val="44"/>
          <w:szCs w:val="44"/>
        </w:rPr>
      </w:pPr>
      <w:r w:rsidRPr="007B2CC9">
        <w:rPr>
          <w:b/>
          <w:bCs/>
          <w:color w:val="000000" w:themeColor="text1"/>
          <w:sz w:val="44"/>
          <w:szCs w:val="44"/>
        </w:rPr>
        <w:t xml:space="preserve">Galeria Bielska BWA </w:t>
      </w:r>
      <w:r w:rsidR="008341C7" w:rsidRPr="007B2CC9">
        <w:rPr>
          <w:b/>
          <w:bCs/>
          <w:color w:val="000000" w:themeColor="text1"/>
          <w:sz w:val="44"/>
          <w:szCs w:val="44"/>
        </w:rPr>
        <w:br/>
        <w:t xml:space="preserve">Program </w:t>
      </w:r>
      <w:r w:rsidR="00717404" w:rsidRPr="007B2CC9">
        <w:rPr>
          <w:b/>
          <w:bCs/>
          <w:color w:val="000000" w:themeColor="text1"/>
          <w:sz w:val="44"/>
          <w:szCs w:val="44"/>
        </w:rPr>
        <w:t xml:space="preserve">na </w:t>
      </w:r>
      <w:r w:rsidR="00450602" w:rsidRPr="007B2CC9">
        <w:rPr>
          <w:b/>
          <w:bCs/>
          <w:color w:val="000000" w:themeColor="text1"/>
          <w:sz w:val="44"/>
          <w:szCs w:val="44"/>
        </w:rPr>
        <w:t>kwiecień</w:t>
      </w:r>
      <w:r w:rsidR="008341C7" w:rsidRPr="007B2CC9">
        <w:rPr>
          <w:b/>
          <w:bCs/>
          <w:color w:val="000000" w:themeColor="text1"/>
          <w:sz w:val="44"/>
          <w:szCs w:val="44"/>
        </w:rPr>
        <w:t xml:space="preserve"> 2024</w:t>
      </w:r>
    </w:p>
    <w:p w14:paraId="10E45549" w14:textId="77777777" w:rsidR="00DE0C16" w:rsidRPr="007B2CC9" w:rsidRDefault="00DE0C16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22A87DCE" w14:textId="6B2864ED" w:rsidR="00DE0C16" w:rsidRPr="007B2CC9" w:rsidRDefault="00E71E1C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 xml:space="preserve">Legenda: </w:t>
      </w:r>
      <w:r w:rsidRPr="007B2CC9">
        <w:rPr>
          <w:i/>
          <w:iCs/>
          <w:color w:val="000000" w:themeColor="text1"/>
          <w:sz w:val="24"/>
          <w:szCs w:val="24"/>
          <w:highlight w:val="yellow"/>
        </w:rPr>
        <w:t>kolor żółty – wystawy</w:t>
      </w:r>
      <w:r w:rsidRPr="007B2CC9">
        <w:rPr>
          <w:i/>
          <w:iCs/>
          <w:color w:val="000000" w:themeColor="text1"/>
          <w:sz w:val="24"/>
          <w:szCs w:val="24"/>
        </w:rPr>
        <w:t xml:space="preserve">; </w:t>
      </w:r>
      <w:r w:rsidRPr="007B2CC9">
        <w:rPr>
          <w:i/>
          <w:iCs/>
          <w:color w:val="000000" w:themeColor="text1"/>
          <w:sz w:val="24"/>
          <w:szCs w:val="24"/>
          <w:highlight w:val="green"/>
        </w:rPr>
        <w:t>kolor zielony – wydarzenia, akcje, inne</w:t>
      </w:r>
    </w:p>
    <w:p w14:paraId="34EF08BA" w14:textId="77777777" w:rsidR="00DE0C16" w:rsidRPr="007B2CC9" w:rsidRDefault="00DE0C16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</w:p>
    <w:p w14:paraId="512E8696" w14:textId="77777777" w:rsidR="00DE0C16" w:rsidRPr="007B2CC9" w:rsidRDefault="00E71E1C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  <w:r w:rsidRPr="007B2CC9">
        <w:rPr>
          <w:b/>
          <w:bCs/>
          <w:color w:val="000000" w:themeColor="text1"/>
          <w:sz w:val="36"/>
          <w:szCs w:val="36"/>
          <w:u w:val="single"/>
        </w:rPr>
        <w:t>Galeria Bielska BWA:</w:t>
      </w:r>
      <w:bookmarkStart w:id="0" w:name="_Hlk153550111"/>
      <w:r w:rsidRPr="007B2CC9">
        <w:rPr>
          <w:color w:val="000000" w:themeColor="text1"/>
          <w:sz w:val="24"/>
          <w:szCs w:val="24"/>
        </w:rPr>
        <w:br/>
      </w:r>
    </w:p>
    <w:p w14:paraId="405D4B7D" w14:textId="5106234B" w:rsidR="008B7DBC" w:rsidRPr="007B2CC9" w:rsidRDefault="00450602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  <w:highlight w:val="yellow"/>
        </w:rPr>
      </w:pPr>
      <w:r w:rsidRPr="007B2CC9">
        <w:rPr>
          <w:b/>
          <w:bCs/>
          <w:color w:val="000000" w:themeColor="text1"/>
          <w:sz w:val="24"/>
          <w:szCs w:val="24"/>
          <w:highlight w:val="yellow"/>
        </w:rPr>
        <w:t>16. OGÓLNOPOLSKIE BIENNALE RYSUNKU I MALARSTWA UCZNIÓW ŚREDNICH SZKÓŁ PLASTYCZNYCH</w:t>
      </w:r>
    </w:p>
    <w:p w14:paraId="2E422E23" w14:textId="55857203" w:rsidR="008B7DBC" w:rsidRPr="007B2CC9" w:rsidRDefault="008B7DBC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 xml:space="preserve">1 marca – 7 kwietnia 2024, </w:t>
      </w:r>
      <w:r w:rsidRPr="007B2CC9">
        <w:rPr>
          <w:b/>
          <w:bCs/>
          <w:color w:val="000000" w:themeColor="text1"/>
          <w:sz w:val="24"/>
          <w:szCs w:val="24"/>
          <w:u w:val="single"/>
        </w:rPr>
        <w:t>Galeria Bielska BWA, sala górna</w:t>
      </w:r>
    </w:p>
    <w:p w14:paraId="53AD3E49" w14:textId="343AE51D" w:rsidR="008B7DBC" w:rsidRPr="007B2CC9" w:rsidRDefault="008B7DBC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Prezentacja i konfrontacja twórczości młodzieży, jej umiejętności warsztatowych, będących efektem pracy na zajęciach rysunku i malarstwa</w:t>
      </w:r>
      <w:r w:rsidR="00F0445F" w:rsidRPr="007B2CC9">
        <w:rPr>
          <w:color w:val="000000" w:themeColor="text1"/>
          <w:sz w:val="24"/>
          <w:szCs w:val="24"/>
        </w:rPr>
        <w:t xml:space="preserve"> </w:t>
      </w:r>
      <w:r w:rsidRPr="007B2CC9">
        <w:rPr>
          <w:color w:val="000000" w:themeColor="text1"/>
          <w:sz w:val="24"/>
          <w:szCs w:val="24"/>
        </w:rPr>
        <w:t>– takie są założenia konkursu o wieloletniej tradycji, organizowanego przez Państwowe Liceum Sztuk Plastycznych im. Juliana Fałata w Bielsku-Białej i Centrum Edukacji Artystycznej w Warszawie.</w:t>
      </w:r>
    </w:p>
    <w:p w14:paraId="05C63C9D" w14:textId="77777777" w:rsidR="008B7DBC" w:rsidRPr="007B2CC9" w:rsidRDefault="008B7DBC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2E73D250" w14:textId="20A22362" w:rsidR="0044740D" w:rsidRPr="007B2CC9" w:rsidRDefault="008B7DBC" w:rsidP="0044740D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 xml:space="preserve">Grand Prix </w:t>
      </w:r>
      <w:r w:rsidR="00573666" w:rsidRPr="007B2CC9">
        <w:rPr>
          <w:color w:val="000000" w:themeColor="text1"/>
          <w:sz w:val="24"/>
          <w:szCs w:val="24"/>
        </w:rPr>
        <w:t>zdobył</w:t>
      </w:r>
      <w:r w:rsidRPr="007B2CC9">
        <w:rPr>
          <w:color w:val="000000" w:themeColor="text1"/>
          <w:sz w:val="24"/>
          <w:szCs w:val="24"/>
        </w:rPr>
        <w:t xml:space="preserve"> Jakub Klam</w:t>
      </w:r>
      <w:r w:rsidR="00573666" w:rsidRPr="007B2CC9">
        <w:rPr>
          <w:color w:val="000000" w:themeColor="text1"/>
          <w:sz w:val="24"/>
          <w:szCs w:val="24"/>
        </w:rPr>
        <w:t>a</w:t>
      </w:r>
      <w:r w:rsidRPr="007B2CC9">
        <w:rPr>
          <w:color w:val="000000" w:themeColor="text1"/>
          <w:sz w:val="24"/>
          <w:szCs w:val="24"/>
        </w:rPr>
        <w:t xml:space="preserve"> z PLSP im. Jacka Malczewskiego w Częstochowie za pracę „Przedmieścia”.</w:t>
      </w:r>
      <w:r w:rsidR="0044740D" w:rsidRPr="007B2CC9">
        <w:rPr>
          <w:color w:val="000000" w:themeColor="text1"/>
          <w:sz w:val="24"/>
          <w:szCs w:val="24"/>
        </w:rPr>
        <w:t xml:space="preserve"> I nagrodę w kategorii MALARSTWO otrzymała Zuzanna Olszewska z PLSP im. Leona Wyczółkowskiego w Bydgoszczy, a w kategorii RYSUNEK – Agata Wierzbicka z PLSP im. Juliana Fałata w Bielsku-Białej.</w:t>
      </w:r>
    </w:p>
    <w:p w14:paraId="5AA66E93" w14:textId="77777777" w:rsidR="00293058" w:rsidRPr="007B2CC9" w:rsidRDefault="00293058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367C118E" w14:textId="295BADFA" w:rsidR="007A2B17" w:rsidRPr="007B2CC9" w:rsidRDefault="00450602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yellow"/>
        </w:rPr>
        <w:t>ARTEFAKTY</w:t>
      </w:r>
      <w:r w:rsidR="007A2B17" w:rsidRPr="007B2CC9">
        <w:rPr>
          <w:color w:val="000000" w:themeColor="text1"/>
          <w:sz w:val="24"/>
          <w:szCs w:val="24"/>
        </w:rPr>
        <w:br/>
      </w:r>
      <w:r w:rsidR="007A2B17" w:rsidRPr="007B2CC9">
        <w:rPr>
          <w:b/>
          <w:bCs/>
          <w:color w:val="000000" w:themeColor="text1"/>
          <w:sz w:val="24"/>
          <w:szCs w:val="24"/>
        </w:rPr>
        <w:t xml:space="preserve">1 marca – 7 kwietnia 2024, </w:t>
      </w:r>
      <w:r w:rsidR="007A2B17" w:rsidRPr="007B2CC9">
        <w:rPr>
          <w:b/>
          <w:bCs/>
          <w:color w:val="000000" w:themeColor="text1"/>
          <w:sz w:val="24"/>
          <w:szCs w:val="24"/>
          <w:u w:val="single"/>
        </w:rPr>
        <w:t>Galeria Bielska BWA, sala dolna</w:t>
      </w:r>
      <w:r w:rsidR="002D1659" w:rsidRPr="007B2CC9">
        <w:rPr>
          <w:b/>
          <w:bCs/>
          <w:color w:val="000000" w:themeColor="text1"/>
          <w:sz w:val="24"/>
          <w:szCs w:val="24"/>
        </w:rPr>
        <w:br/>
        <w:t>Kuratorka: Agata Ruman</w:t>
      </w:r>
    </w:p>
    <w:p w14:paraId="3F81FCF7" w14:textId="1B229B7E" w:rsidR="007A2B17" w:rsidRPr="007B2CC9" w:rsidRDefault="007A2B17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 xml:space="preserve">Ekspozycja </w:t>
      </w:r>
      <w:r w:rsidR="00450602" w:rsidRPr="007B2CC9">
        <w:rPr>
          <w:color w:val="000000" w:themeColor="text1"/>
          <w:sz w:val="24"/>
          <w:szCs w:val="24"/>
        </w:rPr>
        <w:t>składa</w:t>
      </w:r>
      <w:r w:rsidRPr="007B2CC9">
        <w:rPr>
          <w:color w:val="000000" w:themeColor="text1"/>
          <w:sz w:val="24"/>
          <w:szCs w:val="24"/>
        </w:rPr>
        <w:t xml:space="preserve"> z małych form, reprezentujących różnorodne dyscypliny sztuki, wykonanych przez ponad 100 nauczycieli ze szkół plastycznych w całej Polsce.</w:t>
      </w:r>
    </w:p>
    <w:p w14:paraId="78D273E8" w14:textId="77777777" w:rsidR="007A2B17" w:rsidRPr="007B2CC9" w:rsidRDefault="007A2B17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 xml:space="preserve">Kuratorką wystawy jest </w:t>
      </w:r>
      <w:r w:rsidRPr="007B2CC9">
        <w:rPr>
          <w:b/>
          <w:bCs/>
          <w:color w:val="000000" w:themeColor="text1"/>
          <w:sz w:val="24"/>
          <w:szCs w:val="24"/>
        </w:rPr>
        <w:t>Agata Ruman</w:t>
      </w:r>
      <w:r w:rsidRPr="007B2CC9">
        <w:rPr>
          <w:color w:val="000000" w:themeColor="text1"/>
          <w:sz w:val="24"/>
          <w:szCs w:val="24"/>
        </w:rPr>
        <w:t>, artystka, wicedyrektorka Państwowego Liceum Sztuk Plastycznych im. Juliana Fałata w Bielsku-Białej, organizatora biennale.</w:t>
      </w:r>
    </w:p>
    <w:p w14:paraId="3CB585DD" w14:textId="77777777" w:rsidR="007A2B17" w:rsidRPr="007B2CC9" w:rsidRDefault="007A2B17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1ADD4F6C" w14:textId="77777777" w:rsidR="007A2B17" w:rsidRPr="007B2CC9" w:rsidRDefault="007A2B17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Agata Ruman:</w:t>
      </w:r>
    </w:p>
    <w:p w14:paraId="418BBCE3" w14:textId="2A8A55D1" w:rsidR="00293058" w:rsidRPr="007B2CC9" w:rsidRDefault="007A2B17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>Ideą ekspozycji jest zestawienie twórczości nauczycieli – artystów, wywodzących się z różnych ośrodków sztuki. Stanowi ona tło dla wystawy młodzieży. A co najważniejsze – umożliwia uczniom zapoznanie się z działalnością plastyczną ich nauczycieli i być może, niejednokrotnie odkrycie, że są oni artystami.</w:t>
      </w:r>
    </w:p>
    <w:p w14:paraId="04633419" w14:textId="77777777" w:rsidR="00DF7235" w:rsidRPr="007B2CC9" w:rsidRDefault="00DF7235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</w:p>
    <w:p w14:paraId="7959EF13" w14:textId="45CD6686" w:rsidR="0044740D" w:rsidRPr="007B2CC9" w:rsidRDefault="008C74A3" w:rsidP="00297502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yellow"/>
        </w:rPr>
        <w:t>Michał Slezkin</w:t>
      </w:r>
      <w:r w:rsidR="00297502" w:rsidRPr="007B2CC9">
        <w:rPr>
          <w:b/>
          <w:bCs/>
          <w:color w:val="000000" w:themeColor="text1"/>
          <w:sz w:val="24"/>
          <w:szCs w:val="24"/>
          <w:highlight w:val="yellow"/>
        </w:rPr>
        <w:t>,</w:t>
      </w:r>
      <w:r w:rsidRPr="007B2CC9">
        <w:rPr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297502" w:rsidRPr="007B2CC9">
        <w:rPr>
          <w:b/>
          <w:bCs/>
          <w:color w:val="000000" w:themeColor="text1"/>
          <w:sz w:val="24"/>
          <w:szCs w:val="24"/>
          <w:highlight w:val="yellow"/>
        </w:rPr>
        <w:t xml:space="preserve">Jacek Świdziński </w:t>
      </w:r>
      <w:r w:rsidR="00DF7235" w:rsidRPr="007B2CC9">
        <w:rPr>
          <w:b/>
          <w:bCs/>
          <w:color w:val="000000" w:themeColor="text1"/>
          <w:sz w:val="24"/>
          <w:szCs w:val="24"/>
          <w:highlight w:val="yellow"/>
        </w:rPr>
        <w:t>– POKÓJ</w:t>
      </w:r>
      <w:r w:rsidR="00DF7235" w:rsidRPr="007B2CC9">
        <w:rPr>
          <w:b/>
          <w:bCs/>
          <w:color w:val="000000" w:themeColor="text1"/>
          <w:sz w:val="24"/>
          <w:szCs w:val="24"/>
        </w:rPr>
        <w:br/>
        <w:t>12 kwietnia – 2 czerwca 2024 roku</w:t>
      </w:r>
      <w:r w:rsidR="00DF7235" w:rsidRPr="00726BD4">
        <w:rPr>
          <w:b/>
          <w:bCs/>
          <w:color w:val="000000" w:themeColor="text1"/>
          <w:sz w:val="24"/>
          <w:szCs w:val="24"/>
          <w:u w:val="single"/>
        </w:rPr>
        <w:t>, Galeria Bielska BWA, sala dolna</w:t>
      </w:r>
      <w:r w:rsidRPr="007B2CC9">
        <w:rPr>
          <w:b/>
          <w:bCs/>
          <w:color w:val="000000" w:themeColor="text1"/>
          <w:sz w:val="24"/>
          <w:szCs w:val="24"/>
        </w:rPr>
        <w:br/>
        <w:t>Kuratorka: Agata Smalcerz</w:t>
      </w:r>
      <w:r w:rsidRPr="007B2CC9">
        <w:rPr>
          <w:b/>
          <w:bCs/>
          <w:color w:val="000000" w:themeColor="text1"/>
          <w:sz w:val="24"/>
          <w:szCs w:val="24"/>
        </w:rPr>
        <w:br/>
      </w:r>
      <w:r w:rsidR="00F503FD" w:rsidRPr="007B2CC9">
        <w:rPr>
          <w:b/>
          <w:bCs/>
          <w:color w:val="000000" w:themeColor="text1"/>
          <w:sz w:val="24"/>
          <w:szCs w:val="24"/>
        </w:rPr>
        <w:t>Oprowadzanie kuratorsk</w:t>
      </w:r>
      <w:r w:rsidR="00CA3D87" w:rsidRPr="007B2CC9">
        <w:rPr>
          <w:b/>
          <w:bCs/>
          <w:color w:val="000000" w:themeColor="text1"/>
          <w:sz w:val="24"/>
          <w:szCs w:val="24"/>
        </w:rPr>
        <w:t>o-autorskie</w:t>
      </w:r>
      <w:r w:rsidR="00F503FD" w:rsidRPr="007B2CC9">
        <w:rPr>
          <w:b/>
          <w:bCs/>
          <w:color w:val="000000" w:themeColor="text1"/>
          <w:sz w:val="24"/>
          <w:szCs w:val="24"/>
        </w:rPr>
        <w:t xml:space="preserve"> i wernisaż: piątek, 12 kwietnia, godz. 18.00  </w:t>
      </w:r>
      <w:r w:rsidR="0044740D" w:rsidRPr="007B2CC9">
        <w:rPr>
          <w:color w:val="000000" w:themeColor="text1"/>
          <w:sz w:val="24"/>
          <w:szCs w:val="24"/>
        </w:rPr>
        <w:br/>
      </w:r>
      <w:r w:rsidR="00297502" w:rsidRPr="007B2CC9">
        <w:rPr>
          <w:color w:val="000000" w:themeColor="text1"/>
          <w:sz w:val="24"/>
          <w:szCs w:val="24"/>
        </w:rPr>
        <w:t xml:space="preserve">Wystawa prezentuje dwa projekty: „Państwo” – Michała Slezkina i „Festiwal” Jacka Świdzińskiego. </w:t>
      </w:r>
      <w:r w:rsidR="0044740D" w:rsidRPr="007B2CC9">
        <w:rPr>
          <w:color w:val="000000" w:themeColor="text1"/>
          <w:sz w:val="24"/>
          <w:szCs w:val="24"/>
        </w:rPr>
        <w:br/>
      </w:r>
      <w:r w:rsidR="0044740D" w:rsidRPr="007B2CC9">
        <w:rPr>
          <w:b/>
          <w:bCs/>
          <w:color w:val="000000" w:themeColor="text1"/>
          <w:sz w:val="24"/>
          <w:szCs w:val="24"/>
        </w:rPr>
        <w:t>Agata Smalcerz</w:t>
      </w:r>
      <w:r w:rsidR="0044740D" w:rsidRPr="007B2CC9">
        <w:rPr>
          <w:color w:val="000000" w:themeColor="text1"/>
          <w:sz w:val="24"/>
          <w:szCs w:val="24"/>
        </w:rPr>
        <w:t>, kuratorka wystawy:</w:t>
      </w:r>
    </w:p>
    <w:p w14:paraId="11A54A33" w14:textId="67878462" w:rsidR="00297502" w:rsidRPr="007B2CC9" w:rsidRDefault="00297502" w:rsidP="00297502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 xml:space="preserve">„Państwo” to rozgrywająca się na wielu płaszczyznach i w różnych kontekstach czasowych gra, rozpoczęta w 1947 roku przez 15-letniego Bohdana Slezkina, ojca artysty, i grupę jego kolegów z Liceum Batorego w Warszawie, kontynuowana w latach 70. XX wieku z synem Michałem oraz Jerzym Siewierskim i jego synem Wojciechem. Zabawa ta polegała na </w:t>
      </w:r>
      <w:r w:rsidRPr="007B2CC9">
        <w:rPr>
          <w:i/>
          <w:iCs/>
          <w:color w:val="000000" w:themeColor="text1"/>
          <w:sz w:val="24"/>
          <w:szCs w:val="24"/>
        </w:rPr>
        <w:lastRenderedPageBreak/>
        <w:t>tworzeniu fikcyjnych bytów politycznych i rozgrywaniu oficjalnych oraz nieoficjalnych relacji między nimi. Świadectwem tej działalności jest zestaw figurek tworzących społeczeństwa wymyślonych Państw oraz zbiór dokumentów archiwalnych, będących uniwersalną parodią oficjalnej polityki.</w:t>
      </w:r>
    </w:p>
    <w:p w14:paraId="760D03A0" w14:textId="77777777" w:rsidR="00F503FD" w:rsidRPr="007B2CC9" w:rsidRDefault="00F503FD" w:rsidP="00F503FD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>„Festiwal” to najsłynniejszy ostatnio polski komiks autorstwa Jacka Świdzińskiego, nagrodzony w tym roku Paszportem „Polityki” w kategorii Książka. W przeciwieństwie do fikcyjnych bytów „Państwa” – „Festiwal” opiera się na faktycznie zorganizowanym w 1955 roku w Warszawie V Międzynarodowym Festiwalu Młodzieży i Studentów, w którym wzięło udział ok. 30 tysięcy młodych ludzi ze 114 państw, w tym z krajów kapitalistycznych i krajów Trzeciego Świata oraz 140 tysięcy delegatów z Polski. Festiwal przyczynił się w znacznym stopniu do wydarzeń października 1956 roku. Autor komiksu oparł scenariusz „Festiwalu” na archiwach, wykorzystując w poszczególnych scenkach faktyczne wydarzenia festiwalowe.</w:t>
      </w:r>
    </w:p>
    <w:p w14:paraId="295D56F8" w14:textId="77234D67" w:rsidR="00234544" w:rsidRPr="007B2CC9" w:rsidRDefault="00F503FD" w:rsidP="00234544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>Wystawa łączy trójwymiarowe kompozycje Michała Slezkina, prezentujące poszczególne rytuały dyplomatyczne oraz wybrane scenki komiksu „Państwo” z bogatym archiwum zebranym przez autora, dokumentującym jego inspiracje. Widzowie zostaną także zaproszeni do udziału w grze w „Państwa”, w której mogą wykorzystać postacie z jednego lub drugiego archiwum albo też stworzyć własne kompozycje.</w:t>
      </w:r>
      <w:bookmarkStart w:id="1" w:name="_Hlk161742448"/>
      <w:r w:rsidR="00234544" w:rsidRPr="007B2CC9">
        <w:rPr>
          <w:b/>
          <w:bCs/>
          <w:color w:val="000000" w:themeColor="text1"/>
          <w:sz w:val="24"/>
          <w:szCs w:val="24"/>
          <w:highlight w:val="yellow"/>
        </w:rPr>
        <w:br/>
      </w:r>
    </w:p>
    <w:p w14:paraId="7CDE3C29" w14:textId="1B29E09E" w:rsidR="00234544" w:rsidRPr="007B2CC9" w:rsidRDefault="00234544" w:rsidP="00234544">
      <w:pPr>
        <w:spacing w:after="0" w:line="240" w:lineRule="auto"/>
        <w:ind w:left="708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Czy Wojciech Fangor namalował kopię Guerniki na Festiwal? – Spotkanie z Jackiem Świdzińskim</w:t>
      </w:r>
      <w:r w:rsidRPr="007B2CC9">
        <w:rPr>
          <w:b/>
          <w:bCs/>
          <w:color w:val="000000" w:themeColor="text1"/>
          <w:sz w:val="24"/>
          <w:szCs w:val="24"/>
        </w:rPr>
        <w:br/>
        <w:t>sobota, 13 kwietnia, godz. 12.00</w:t>
      </w:r>
      <w:r w:rsidR="00726BD4">
        <w:rPr>
          <w:b/>
          <w:bCs/>
          <w:color w:val="000000" w:themeColor="text1"/>
          <w:sz w:val="24"/>
          <w:szCs w:val="24"/>
        </w:rPr>
        <w:t xml:space="preserve">, </w:t>
      </w:r>
      <w:r w:rsidR="00726BD4" w:rsidRPr="00726BD4">
        <w:rPr>
          <w:b/>
          <w:bCs/>
          <w:color w:val="000000" w:themeColor="text1"/>
          <w:sz w:val="24"/>
          <w:szCs w:val="24"/>
          <w:u w:val="single"/>
        </w:rPr>
        <w:t>Galeria Bielska BWA</w:t>
      </w:r>
      <w:r w:rsidRPr="00726BD4">
        <w:rPr>
          <w:b/>
          <w:bCs/>
          <w:color w:val="000000" w:themeColor="text1"/>
          <w:sz w:val="24"/>
          <w:szCs w:val="24"/>
          <w:u w:val="single"/>
        </w:rPr>
        <w:br/>
      </w:r>
      <w:r w:rsidRPr="007B2CC9">
        <w:rPr>
          <w:b/>
          <w:bCs/>
          <w:color w:val="000000" w:themeColor="text1"/>
          <w:sz w:val="24"/>
          <w:szCs w:val="24"/>
        </w:rPr>
        <w:t>wstęp wolny</w:t>
      </w:r>
    </w:p>
    <w:p w14:paraId="74B6E974" w14:textId="77777777" w:rsidR="00234544" w:rsidRPr="007B2CC9" w:rsidRDefault="00234544" w:rsidP="00234544">
      <w:pPr>
        <w:spacing w:after="0" w:line="240" w:lineRule="auto"/>
        <w:ind w:left="708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Podczas spotkania laureat tegorocznego Paszportu Polityki w dziedzinie Książka opowie o „Guernice” Pabla Picassa, która była pierwszą inspiracją do powstania „Festiwalu” – najsłynniejszego obecnie polskiego komiksu – a także o archiwach, które autor spenetrował w ciągu dwóch lat przygotowań do wydania „Festiwalu” oraz o bielskich akcentach związanych z V Festiwalem Młodzieży i Studentów w 1955 roku. Spotkanie prowadzi Agata Smalcerz – kuratorka wystawy „Pokój”.</w:t>
      </w:r>
    </w:p>
    <w:p w14:paraId="3C67A820" w14:textId="2826EB06" w:rsidR="006A04CB" w:rsidRPr="007B2CC9" w:rsidRDefault="00234544" w:rsidP="00234544">
      <w:pPr>
        <w:spacing w:after="0" w:line="240" w:lineRule="auto"/>
        <w:ind w:left="708"/>
        <w:contextualSpacing/>
        <w:rPr>
          <w:b/>
          <w:bCs/>
          <w:color w:val="000000" w:themeColor="text1"/>
          <w:sz w:val="24"/>
          <w:szCs w:val="24"/>
          <w:highlight w:val="yellow"/>
        </w:rPr>
      </w:pPr>
      <w:r w:rsidRPr="007B2CC9">
        <w:rPr>
          <w:color w:val="000000" w:themeColor="text1"/>
          <w:sz w:val="24"/>
          <w:szCs w:val="24"/>
        </w:rPr>
        <w:t>Podczas spotkania można będzie kupić książkę „Festiwal” oraz uzyskać autograf twórcy.</w:t>
      </w:r>
      <w:r w:rsidRPr="007B2CC9">
        <w:rPr>
          <w:b/>
          <w:bCs/>
          <w:color w:val="000000" w:themeColor="text1"/>
          <w:sz w:val="24"/>
          <w:szCs w:val="24"/>
        </w:rPr>
        <w:t xml:space="preserve">     </w:t>
      </w:r>
      <w:r w:rsidRPr="007B2CC9">
        <w:rPr>
          <w:b/>
          <w:bCs/>
          <w:color w:val="000000" w:themeColor="text1"/>
          <w:sz w:val="24"/>
          <w:szCs w:val="24"/>
          <w:highlight w:val="yellow"/>
        </w:rPr>
        <w:br/>
      </w:r>
    </w:p>
    <w:p w14:paraId="174154DB" w14:textId="4640BB8B" w:rsidR="00450602" w:rsidRPr="007B2CC9" w:rsidRDefault="00450602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yellow"/>
        </w:rPr>
        <w:t>Adam Kozicki, Kasper Lecnim, Irmina Rusicka – WIESZ CO CIĘ BOLI</w:t>
      </w:r>
    </w:p>
    <w:p w14:paraId="1FCF5226" w14:textId="5D11E4F4" w:rsidR="00450602" w:rsidRPr="007B2CC9" w:rsidRDefault="00450602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 xml:space="preserve">19 kwietnia – 2 czerwca 2024 roku, </w:t>
      </w:r>
      <w:r w:rsidRPr="00726BD4">
        <w:rPr>
          <w:b/>
          <w:bCs/>
          <w:color w:val="000000" w:themeColor="text1"/>
          <w:sz w:val="24"/>
          <w:szCs w:val="24"/>
          <w:u w:val="single"/>
        </w:rPr>
        <w:t>Galeria Bielska BWA, sala górna</w:t>
      </w:r>
      <w:r w:rsidRPr="00726BD4">
        <w:rPr>
          <w:b/>
          <w:bCs/>
          <w:color w:val="000000" w:themeColor="text1"/>
          <w:sz w:val="24"/>
          <w:szCs w:val="24"/>
          <w:u w:val="single"/>
        </w:rPr>
        <w:br/>
      </w:r>
      <w:r w:rsidRPr="007B2CC9">
        <w:rPr>
          <w:b/>
          <w:bCs/>
          <w:color w:val="000000" w:themeColor="text1"/>
          <w:sz w:val="24"/>
          <w:szCs w:val="24"/>
        </w:rPr>
        <w:t>Osoby kuratorskie: Ada Piekarska, Aleksy Wójtowicz</w:t>
      </w:r>
      <w:r w:rsidRPr="007B2CC9">
        <w:rPr>
          <w:b/>
          <w:bCs/>
          <w:color w:val="000000" w:themeColor="text1"/>
          <w:sz w:val="24"/>
          <w:szCs w:val="24"/>
        </w:rPr>
        <w:br/>
      </w:r>
      <w:r w:rsidRPr="007B2CC9">
        <w:rPr>
          <w:b/>
          <w:bCs/>
          <w:color w:val="000000" w:themeColor="text1"/>
          <w:sz w:val="24"/>
          <w:szCs w:val="24"/>
          <w:highlight w:val="green"/>
        </w:rPr>
        <w:t>Wernisaż</w:t>
      </w:r>
      <w:r w:rsidR="00DD69C8" w:rsidRPr="007B2CC9">
        <w:rPr>
          <w:b/>
          <w:bCs/>
          <w:color w:val="000000" w:themeColor="text1"/>
          <w:sz w:val="24"/>
          <w:szCs w:val="24"/>
          <w:highlight w:val="green"/>
        </w:rPr>
        <w:t xml:space="preserve"> połączony z oprowadzaniem kuratorsko-autorskim</w:t>
      </w:r>
      <w:r w:rsidRPr="007B2CC9">
        <w:rPr>
          <w:b/>
          <w:bCs/>
          <w:color w:val="000000" w:themeColor="text1"/>
          <w:sz w:val="24"/>
          <w:szCs w:val="24"/>
          <w:highlight w:val="green"/>
        </w:rPr>
        <w:t>: piątek, 19 kwietnia 2024, godz. 18.00</w:t>
      </w:r>
      <w:r w:rsidR="00000B27" w:rsidRPr="007B2CC9">
        <w:rPr>
          <w:b/>
          <w:bCs/>
          <w:color w:val="000000" w:themeColor="text1"/>
          <w:sz w:val="24"/>
          <w:szCs w:val="24"/>
        </w:rPr>
        <w:br/>
      </w:r>
      <w:r w:rsidRPr="007B2CC9">
        <w:rPr>
          <w:color w:val="000000" w:themeColor="text1"/>
          <w:sz w:val="24"/>
          <w:szCs w:val="24"/>
        </w:rPr>
        <w:br/>
        <w:t>Wystawa pt. „Wiesz co cię boli” to pokaz prac nowych, ale wciąż pozostających w ścisłym związku z wątkami już poruszanymi przez artystkę i artystów Adama Kozickiego, Kaspra Lecnima i Irminę Rusicką.</w:t>
      </w:r>
    </w:p>
    <w:p w14:paraId="6F8F2FA7" w14:textId="77777777" w:rsidR="00450602" w:rsidRPr="007B2CC9" w:rsidRDefault="00450602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Wystawa jest kuratorowana przez Adę Piekarską i Aleksego Wójtowicza.</w:t>
      </w:r>
    </w:p>
    <w:p w14:paraId="63240E2E" w14:textId="77777777" w:rsidR="00450602" w:rsidRPr="007B2CC9" w:rsidRDefault="00450602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7940E5EE" w14:textId="77777777" w:rsidR="00450602" w:rsidRPr="007B2CC9" w:rsidRDefault="00450602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Aleksy Wójtowicz:</w:t>
      </w:r>
    </w:p>
    <w:p w14:paraId="49C1D8E4" w14:textId="77777777" w:rsidR="00450602" w:rsidRPr="007B2CC9" w:rsidRDefault="00450602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>Jeżeli wiemy, co nas boli to znak, że: a) wciąż żyjemy; b) możemy starać się poprawić swoją jakość życia na tyle, aby nas nie bolało.</w:t>
      </w:r>
    </w:p>
    <w:p w14:paraId="23E4F924" w14:textId="2251EFA8" w:rsidR="00450602" w:rsidRPr="007B2CC9" w:rsidRDefault="00450602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 xml:space="preserve">Wystawa pod roboczym tytułem „Wiesz co cię boli” jest wystawą prac Adama Kozickiego, Kaspra Lecnima i Irminy Rusickiej – wciąż żyjących osób artystycznych, które do poprawy </w:t>
      </w:r>
      <w:r w:rsidRPr="007B2CC9">
        <w:rPr>
          <w:i/>
          <w:iCs/>
          <w:color w:val="000000" w:themeColor="text1"/>
          <w:sz w:val="24"/>
          <w:szCs w:val="24"/>
        </w:rPr>
        <w:lastRenderedPageBreak/>
        <w:t>jakości swojego życia i zrozumienia tego, co właściwie ich boli, używają sztuki. A do czego konkretnie służy sztuka nie wiadomo, jednak wiele wskazuje na to, że ma ona coś wspólnego z empatią i śmiercią. (…)</w:t>
      </w:r>
    </w:p>
    <w:p w14:paraId="04ABF7C2" w14:textId="57E1DC77" w:rsidR="00DE0C16" w:rsidRPr="007B2CC9" w:rsidRDefault="00450602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>W wystawie „Wiesz co cię boli” zaprezentowane zostaną nowe prace wspomnianej trójki artystów, których łączy podobny background – zarówno urodzenia w okresie transformacji ustrojowej, jak i obecnego funkcjonowania w prekarnej kondycji, a także doświadczenie przeżywania żałoby, alienacji społecznej czy też traumy. Choć poruszają się w odmiennych mediach i wykorzystują inne środki artystyczne, dla Kozickiego, Lecnima i Rusickiej śmietnisko historii jest najlepszym materiałem do budowy nowych konstrukcji dla wciąż żyjących i nieheroicznych upamiętnień dla już zmarłych – zarówno osób, jak i idei. (…)</w:t>
      </w:r>
    </w:p>
    <w:bookmarkEnd w:id="1"/>
    <w:p w14:paraId="0935F3D9" w14:textId="77777777" w:rsidR="00DE0C16" w:rsidRPr="007B2CC9" w:rsidRDefault="00DE0C16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75D88393" w14:textId="77777777" w:rsidR="00DE0C16" w:rsidRPr="007B2CC9" w:rsidRDefault="00E71E1C" w:rsidP="002704EB">
      <w:pPr>
        <w:spacing w:after="0" w:line="240" w:lineRule="auto"/>
        <w:ind w:firstLine="708"/>
        <w:contextualSpacing/>
        <w:rPr>
          <w:color w:val="000000" w:themeColor="text1"/>
          <w:sz w:val="24"/>
          <w:szCs w:val="24"/>
          <w:highlight w:val="cyan"/>
        </w:rPr>
      </w:pPr>
      <w:r w:rsidRPr="007B2CC9">
        <w:rPr>
          <w:b/>
          <w:bCs/>
          <w:color w:val="000000" w:themeColor="text1"/>
          <w:sz w:val="24"/>
          <w:szCs w:val="24"/>
        </w:rPr>
        <w:t>Wydarzenia towarzyszące wystawom:</w:t>
      </w:r>
    </w:p>
    <w:p w14:paraId="4F397A69" w14:textId="64206C2E" w:rsidR="00293058" w:rsidRPr="007B2CC9" w:rsidRDefault="0099110C" w:rsidP="00C57B03">
      <w:pPr>
        <w:spacing w:after="0" w:line="240" w:lineRule="auto"/>
        <w:ind w:left="708"/>
        <w:contextualSpacing/>
        <w:rPr>
          <w:b/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br/>
      </w:r>
      <w:r w:rsidR="00234544" w:rsidRPr="007B2CC9">
        <w:rPr>
          <w:b/>
          <w:color w:val="000000" w:themeColor="text1"/>
          <w:sz w:val="24"/>
          <w:szCs w:val="24"/>
        </w:rPr>
        <w:br/>
      </w:r>
    </w:p>
    <w:p w14:paraId="47D223AB" w14:textId="77777777" w:rsidR="00767FEB" w:rsidRPr="007B2CC9" w:rsidRDefault="00EC25DF" w:rsidP="002704EB">
      <w:pPr>
        <w:spacing w:after="0" w:line="240" w:lineRule="auto"/>
        <w:ind w:left="708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Oprowadzanie dla rodzin z dziećmi</w:t>
      </w:r>
      <w:r w:rsidRPr="007B2CC9">
        <w:rPr>
          <w:b/>
          <w:bCs/>
          <w:color w:val="000000" w:themeColor="text1"/>
          <w:sz w:val="24"/>
          <w:szCs w:val="24"/>
        </w:rPr>
        <w:br/>
        <w:t xml:space="preserve">niedziela, </w:t>
      </w:r>
      <w:r w:rsidR="0094105B" w:rsidRPr="007B2CC9">
        <w:rPr>
          <w:b/>
          <w:bCs/>
          <w:color w:val="000000" w:themeColor="text1"/>
          <w:sz w:val="24"/>
          <w:szCs w:val="24"/>
        </w:rPr>
        <w:t>2</w:t>
      </w:r>
      <w:r w:rsidR="00450602" w:rsidRPr="007B2CC9">
        <w:rPr>
          <w:b/>
          <w:bCs/>
          <w:color w:val="000000" w:themeColor="text1"/>
          <w:sz w:val="24"/>
          <w:szCs w:val="24"/>
        </w:rPr>
        <w:t>1</w:t>
      </w:r>
      <w:r w:rsidR="0094105B" w:rsidRPr="007B2CC9">
        <w:rPr>
          <w:b/>
          <w:bCs/>
          <w:color w:val="000000" w:themeColor="text1"/>
          <w:sz w:val="24"/>
          <w:szCs w:val="24"/>
        </w:rPr>
        <w:t xml:space="preserve"> </w:t>
      </w:r>
      <w:r w:rsidR="00450602" w:rsidRPr="007B2CC9">
        <w:rPr>
          <w:b/>
          <w:bCs/>
          <w:color w:val="000000" w:themeColor="text1"/>
          <w:sz w:val="24"/>
          <w:szCs w:val="24"/>
        </w:rPr>
        <w:t>kwietnia</w:t>
      </w:r>
      <w:r w:rsidR="0094105B" w:rsidRPr="007B2CC9">
        <w:rPr>
          <w:b/>
          <w:bCs/>
          <w:color w:val="000000" w:themeColor="text1"/>
          <w:sz w:val="24"/>
          <w:szCs w:val="24"/>
        </w:rPr>
        <w:t xml:space="preserve"> 2024, godz. 12.30, </w:t>
      </w:r>
      <w:r w:rsidR="0094105B" w:rsidRPr="00726BD4">
        <w:rPr>
          <w:b/>
          <w:bCs/>
          <w:color w:val="000000" w:themeColor="text1"/>
          <w:sz w:val="24"/>
          <w:szCs w:val="24"/>
          <w:u w:val="single"/>
        </w:rPr>
        <w:t>Galeria Bielska BWA</w:t>
      </w:r>
      <w:r w:rsidR="0094105B" w:rsidRPr="007B2CC9">
        <w:rPr>
          <w:b/>
          <w:bCs/>
          <w:color w:val="000000" w:themeColor="text1"/>
          <w:sz w:val="24"/>
          <w:szCs w:val="24"/>
        </w:rPr>
        <w:br/>
        <w:t>wstęp w cenie biletu</w:t>
      </w:r>
      <w:r w:rsidR="0094105B" w:rsidRPr="007B2CC9">
        <w:rPr>
          <w:color w:val="000000" w:themeColor="text1"/>
          <w:sz w:val="24"/>
          <w:szCs w:val="24"/>
        </w:rPr>
        <w:br/>
        <w:t>Po aktualnych wystawach oprowadza Ala Gocka, historyczka sztuki, edukatorka Galerii Bielskiej BWA.</w:t>
      </w:r>
    </w:p>
    <w:p w14:paraId="5094BA75" w14:textId="77777777" w:rsidR="00767FEB" w:rsidRPr="007B2CC9" w:rsidRDefault="00767FEB" w:rsidP="002704EB">
      <w:pPr>
        <w:spacing w:after="0" w:line="240" w:lineRule="auto"/>
        <w:ind w:left="708"/>
        <w:contextualSpacing/>
        <w:rPr>
          <w:color w:val="000000" w:themeColor="text1"/>
          <w:sz w:val="24"/>
          <w:szCs w:val="24"/>
        </w:rPr>
      </w:pPr>
    </w:p>
    <w:p w14:paraId="16C7A9FE" w14:textId="19DD8840" w:rsidR="00767FEB" w:rsidRPr="007B2CC9" w:rsidRDefault="00767FEB" w:rsidP="00767FEB">
      <w:pPr>
        <w:spacing w:after="0" w:line="240" w:lineRule="auto"/>
        <w:ind w:left="708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Oprowadzanie w języku ukraińskim</w:t>
      </w:r>
      <w:r w:rsidRPr="007B2CC9">
        <w:rPr>
          <w:b/>
          <w:bCs/>
          <w:color w:val="000000" w:themeColor="text1"/>
          <w:sz w:val="24"/>
          <w:szCs w:val="24"/>
        </w:rPr>
        <w:t xml:space="preserve"> </w:t>
      </w:r>
    </w:p>
    <w:p w14:paraId="6776DB06" w14:textId="0B6954F7" w:rsidR="00767FEB" w:rsidRPr="007B2CC9" w:rsidRDefault="0035542B" w:rsidP="00767FEB">
      <w:pPr>
        <w:spacing w:after="0" w:line="240" w:lineRule="auto"/>
        <w:ind w:left="708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ś</w:t>
      </w:r>
      <w:r w:rsidR="00032DDD" w:rsidRPr="007B2CC9">
        <w:rPr>
          <w:b/>
          <w:bCs/>
          <w:color w:val="000000" w:themeColor="text1"/>
          <w:sz w:val="24"/>
          <w:szCs w:val="24"/>
        </w:rPr>
        <w:t xml:space="preserve">roda, </w:t>
      </w:r>
      <w:r w:rsidR="00767FEB" w:rsidRPr="007B2CC9">
        <w:rPr>
          <w:b/>
          <w:bCs/>
          <w:color w:val="000000" w:themeColor="text1"/>
          <w:sz w:val="24"/>
          <w:szCs w:val="24"/>
        </w:rPr>
        <w:t xml:space="preserve">24 kwietnia 2024 roku, godz. 16.00, </w:t>
      </w:r>
      <w:r w:rsidR="00767FEB" w:rsidRPr="00726BD4">
        <w:rPr>
          <w:b/>
          <w:bCs/>
          <w:color w:val="000000" w:themeColor="text1"/>
          <w:sz w:val="24"/>
          <w:szCs w:val="24"/>
          <w:u w:val="single"/>
        </w:rPr>
        <w:t>Galeria Bielska BWA</w:t>
      </w:r>
    </w:p>
    <w:p w14:paraId="55BD5BE8" w14:textId="41F3F2B4" w:rsidR="00767FEB" w:rsidRPr="007B2CC9" w:rsidRDefault="0035542B" w:rsidP="00767FEB">
      <w:pPr>
        <w:spacing w:after="0" w:line="240" w:lineRule="auto"/>
        <w:ind w:left="708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w</w:t>
      </w:r>
      <w:r w:rsidR="00767FEB" w:rsidRPr="007B2CC9">
        <w:rPr>
          <w:b/>
          <w:bCs/>
          <w:color w:val="000000" w:themeColor="text1"/>
          <w:sz w:val="24"/>
          <w:szCs w:val="24"/>
        </w:rPr>
        <w:t>stęp wolny</w:t>
      </w:r>
    </w:p>
    <w:p w14:paraId="2AA9E1DB" w14:textId="5DF53B48" w:rsidR="009A7E1C" w:rsidRPr="007B2CC9" w:rsidRDefault="00767FEB" w:rsidP="00767FEB">
      <w:pPr>
        <w:spacing w:after="0" w:line="240" w:lineRule="auto"/>
        <w:ind w:left="708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 xml:space="preserve">Po wystawach w galerii oprowadza Julia Ogińska, artystka, fotografka i edukatorka Galerii Bielskiej BWA. </w:t>
      </w:r>
      <w:r w:rsidR="00312712" w:rsidRPr="007B2CC9">
        <w:rPr>
          <w:color w:val="000000" w:themeColor="text1"/>
          <w:sz w:val="24"/>
          <w:szCs w:val="24"/>
        </w:rPr>
        <w:br/>
      </w:r>
      <w:r w:rsidR="00312712" w:rsidRPr="007B2CC9">
        <w:rPr>
          <w:color w:val="000000" w:themeColor="text1"/>
          <w:sz w:val="24"/>
          <w:szCs w:val="24"/>
        </w:rPr>
        <w:br/>
      </w:r>
      <w:r w:rsidR="00C57B03" w:rsidRPr="007B2CC9">
        <w:rPr>
          <w:b/>
          <w:bCs/>
          <w:color w:val="000000" w:themeColor="text1"/>
          <w:sz w:val="24"/>
          <w:szCs w:val="24"/>
          <w:highlight w:val="green"/>
        </w:rPr>
        <w:t>Oprowadzanki – z niemowlakiem na wystawę</w:t>
      </w:r>
      <w:r w:rsidR="00C57B03" w:rsidRPr="007B2CC9">
        <w:rPr>
          <w:b/>
          <w:bCs/>
          <w:color w:val="000000" w:themeColor="text1"/>
          <w:sz w:val="24"/>
          <w:szCs w:val="24"/>
        </w:rPr>
        <w:br/>
        <w:t xml:space="preserve">piątek, 26 kwietnia, godz. 10.00, </w:t>
      </w:r>
      <w:r w:rsidR="00C57B03" w:rsidRPr="007B2CC9">
        <w:rPr>
          <w:b/>
          <w:bCs/>
          <w:color w:val="000000" w:themeColor="text1"/>
          <w:sz w:val="24"/>
          <w:szCs w:val="24"/>
          <w:u w:val="single"/>
        </w:rPr>
        <w:t>Galeria Bielska BWA</w:t>
      </w:r>
      <w:r w:rsidR="00C57B03" w:rsidRPr="007B2CC9">
        <w:rPr>
          <w:b/>
          <w:bCs/>
          <w:color w:val="000000" w:themeColor="text1"/>
          <w:sz w:val="24"/>
          <w:szCs w:val="24"/>
          <w:u w:val="single"/>
        </w:rPr>
        <w:br/>
      </w:r>
      <w:r w:rsidR="00C57B03" w:rsidRPr="007B2CC9">
        <w:rPr>
          <w:b/>
          <w:bCs/>
          <w:color w:val="000000" w:themeColor="text1"/>
          <w:sz w:val="24"/>
          <w:szCs w:val="24"/>
        </w:rPr>
        <w:t>wstęp w cenie biletu</w:t>
      </w:r>
      <w:r w:rsidR="00C57B03" w:rsidRPr="007B2CC9">
        <w:rPr>
          <w:b/>
          <w:bCs/>
          <w:color w:val="000000" w:themeColor="text1"/>
          <w:sz w:val="24"/>
          <w:szCs w:val="24"/>
        </w:rPr>
        <w:br/>
      </w:r>
      <w:r w:rsidR="00C57B03" w:rsidRPr="007B2CC9">
        <w:rPr>
          <w:color w:val="000000" w:themeColor="text1"/>
          <w:sz w:val="24"/>
          <w:szCs w:val="24"/>
        </w:rPr>
        <w:t xml:space="preserve">Kolejne spotkanie </w:t>
      </w:r>
      <w:r w:rsidR="0044740D" w:rsidRPr="007B2CC9">
        <w:rPr>
          <w:color w:val="000000" w:themeColor="text1"/>
          <w:sz w:val="24"/>
          <w:szCs w:val="24"/>
        </w:rPr>
        <w:t>w</w:t>
      </w:r>
      <w:r w:rsidR="00C57B03" w:rsidRPr="007B2CC9">
        <w:rPr>
          <w:color w:val="000000" w:themeColor="text1"/>
          <w:sz w:val="24"/>
          <w:szCs w:val="24"/>
        </w:rPr>
        <w:t xml:space="preserve"> cyklu dla rodziców i opiekunów niemowlaków. Galeria staje się miejscem przyjaznym dla najmniejszych dzieci i ich opiekunów. Po wystawach oprowadza Karolina Zięba, filmoznawczyni, animatorka kultury, edukatorka Galerii Bielskiej BWA. Zapisy: </w:t>
      </w:r>
      <w:hyperlink r:id="rId7" w:history="1">
        <w:r w:rsidR="00C57B03" w:rsidRPr="007B2CC9">
          <w:rPr>
            <w:rStyle w:val="Hipercze"/>
            <w:color w:val="000000" w:themeColor="text1"/>
            <w:sz w:val="24"/>
            <w:szCs w:val="24"/>
          </w:rPr>
          <w:t>edukacja@galeriabielska.pl</w:t>
        </w:r>
      </w:hyperlink>
      <w:r w:rsidR="00312712" w:rsidRPr="007B2CC9">
        <w:rPr>
          <w:color w:val="000000" w:themeColor="text1"/>
          <w:sz w:val="24"/>
          <w:szCs w:val="24"/>
        </w:rPr>
        <w:br/>
      </w:r>
    </w:p>
    <w:p w14:paraId="71D867BC" w14:textId="77777777" w:rsidR="00DE0C16" w:rsidRPr="007B2CC9" w:rsidRDefault="00DE0C16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75C0E27C" w14:textId="77777777" w:rsidR="00717404" w:rsidRPr="007B2CC9" w:rsidRDefault="00717404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  <w:r w:rsidRPr="007B2CC9">
        <w:rPr>
          <w:b/>
          <w:bCs/>
          <w:color w:val="000000" w:themeColor="text1"/>
          <w:sz w:val="36"/>
          <w:szCs w:val="36"/>
          <w:u w:val="single"/>
        </w:rPr>
        <w:br w:type="page"/>
      </w:r>
    </w:p>
    <w:p w14:paraId="3BF42258" w14:textId="15082D5C" w:rsidR="00DE0C16" w:rsidRPr="007B2CC9" w:rsidRDefault="00E71E1C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36"/>
          <w:szCs w:val="36"/>
          <w:u w:val="single"/>
        </w:rPr>
        <w:lastRenderedPageBreak/>
        <w:t>Klubokawiarnia Aquarium:</w:t>
      </w:r>
    </w:p>
    <w:p w14:paraId="1FD65CB1" w14:textId="77777777" w:rsidR="00DE0C16" w:rsidRPr="007B2CC9" w:rsidRDefault="00DE0C16" w:rsidP="002704EB">
      <w:pPr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332871CA" w14:textId="783AD81B" w:rsidR="00DE0C16" w:rsidRPr="007B2CC9" w:rsidRDefault="002D1659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  <w:highlight w:val="yellow"/>
        </w:rPr>
      </w:pPr>
      <w:r w:rsidRPr="007B2CC9">
        <w:rPr>
          <w:b/>
          <w:bCs/>
          <w:color w:val="000000" w:themeColor="text1"/>
          <w:sz w:val="24"/>
          <w:szCs w:val="24"/>
          <w:highlight w:val="yellow"/>
        </w:rPr>
        <w:t>Maja Sawicka – Malarstwo</w:t>
      </w:r>
      <w:r w:rsidRPr="007B2CC9">
        <w:rPr>
          <w:b/>
          <w:bCs/>
          <w:color w:val="000000" w:themeColor="text1"/>
          <w:sz w:val="24"/>
          <w:szCs w:val="24"/>
        </w:rPr>
        <w:br/>
        <w:t>1 marca – 7 kwietnia 2024</w:t>
      </w:r>
      <w:r w:rsidR="009A7E1C" w:rsidRPr="007B2CC9">
        <w:rPr>
          <w:b/>
          <w:bCs/>
          <w:color w:val="000000" w:themeColor="text1"/>
          <w:sz w:val="24"/>
          <w:szCs w:val="24"/>
          <w:highlight w:val="yellow"/>
        </w:rPr>
        <w:br/>
      </w:r>
      <w:r w:rsidR="009A7E1C" w:rsidRPr="007B2CC9">
        <w:rPr>
          <w:b/>
          <w:bCs/>
          <w:color w:val="000000" w:themeColor="text1"/>
          <w:sz w:val="24"/>
          <w:szCs w:val="24"/>
        </w:rPr>
        <w:t>Kuratorka: Agata Ruman</w:t>
      </w:r>
    </w:p>
    <w:p w14:paraId="7690270F" w14:textId="7B49EB8A" w:rsidR="009A7E1C" w:rsidRPr="007B2CC9" w:rsidRDefault="009A7E1C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Przed dwoma laty Maja Sawicka</w:t>
      </w:r>
      <w:r w:rsidR="008044E4" w:rsidRPr="007B2CC9">
        <w:rPr>
          <w:color w:val="000000" w:themeColor="text1"/>
          <w:sz w:val="24"/>
          <w:szCs w:val="24"/>
        </w:rPr>
        <w:t xml:space="preserve"> </w:t>
      </w:r>
      <w:r w:rsidRPr="007B2CC9">
        <w:rPr>
          <w:color w:val="000000" w:themeColor="text1"/>
          <w:sz w:val="24"/>
          <w:szCs w:val="24"/>
        </w:rPr>
        <w:t xml:space="preserve">nagrodzona została Grand Prix w ogólnopolskim konkursie dla uczniów szkół plastycznych. Jej praca w kategorii malarstwo pt. „Przed domem” zyskała najwyższą ocenę. Na wystawie w Klubokawiarni Aquarium </w:t>
      </w:r>
      <w:r w:rsidR="00F0445F" w:rsidRPr="007B2CC9">
        <w:rPr>
          <w:color w:val="000000" w:themeColor="text1"/>
          <w:sz w:val="24"/>
          <w:szCs w:val="24"/>
        </w:rPr>
        <w:t>możemy oglądać</w:t>
      </w:r>
      <w:r w:rsidRPr="007B2CC9">
        <w:rPr>
          <w:color w:val="000000" w:themeColor="text1"/>
          <w:sz w:val="24"/>
          <w:szCs w:val="24"/>
        </w:rPr>
        <w:t xml:space="preserve"> najnowsze obrazy Mai Sawickiej, obecnie studentki Uniwersytetu Artystycznego im. Magdaleny Abakanowicz w Poznaniu, na kierunku Scenografia.</w:t>
      </w:r>
    </w:p>
    <w:p w14:paraId="128B3A0C" w14:textId="77777777" w:rsidR="00F46BB8" w:rsidRPr="007B2CC9" w:rsidRDefault="00F46BB8" w:rsidP="002704EB">
      <w:pPr>
        <w:spacing w:after="0" w:line="240" w:lineRule="auto"/>
        <w:contextualSpacing/>
        <w:rPr>
          <w:i/>
          <w:iCs/>
          <w:color w:val="000000" w:themeColor="text1"/>
          <w:sz w:val="24"/>
          <w:szCs w:val="24"/>
        </w:rPr>
      </w:pPr>
    </w:p>
    <w:p w14:paraId="6E2EBD0F" w14:textId="52690D77" w:rsidR="00E07CC2" w:rsidRPr="007B2CC9" w:rsidRDefault="00E07CC2" w:rsidP="00E07CC2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yellow"/>
        </w:rPr>
        <w:t>Angelika Zajdlic – Grafiki szklane</w:t>
      </w:r>
    </w:p>
    <w:p w14:paraId="1217D639" w14:textId="77777777" w:rsidR="00E07CC2" w:rsidRPr="007B2CC9" w:rsidRDefault="00E07CC2" w:rsidP="00E07CC2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8 kwietnia – 12 maja 2024</w:t>
      </w:r>
    </w:p>
    <w:p w14:paraId="114FA1C4" w14:textId="320B8617" w:rsidR="00E07CC2" w:rsidRPr="007B2CC9" w:rsidRDefault="00E07CC2" w:rsidP="00E07CC2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 xml:space="preserve">Wernisaż: </w:t>
      </w:r>
      <w:r w:rsidR="00113658" w:rsidRPr="007B2CC9">
        <w:rPr>
          <w:b/>
          <w:bCs/>
          <w:color w:val="000000" w:themeColor="text1"/>
          <w:sz w:val="24"/>
          <w:szCs w:val="24"/>
        </w:rPr>
        <w:t>piątek, 12 kwietnia</w:t>
      </w:r>
      <w:r w:rsidRPr="007B2CC9">
        <w:rPr>
          <w:b/>
          <w:bCs/>
          <w:color w:val="000000" w:themeColor="text1"/>
          <w:sz w:val="24"/>
          <w:szCs w:val="24"/>
        </w:rPr>
        <w:t xml:space="preserve"> 2024, godz. 1</w:t>
      </w:r>
      <w:r w:rsidR="00113658" w:rsidRPr="007B2CC9">
        <w:rPr>
          <w:b/>
          <w:bCs/>
          <w:color w:val="000000" w:themeColor="text1"/>
          <w:sz w:val="24"/>
          <w:szCs w:val="24"/>
        </w:rPr>
        <w:t>7</w:t>
      </w:r>
      <w:r w:rsidRPr="007B2CC9">
        <w:rPr>
          <w:b/>
          <w:bCs/>
          <w:color w:val="000000" w:themeColor="text1"/>
          <w:sz w:val="24"/>
          <w:szCs w:val="24"/>
        </w:rPr>
        <w:t>.00</w:t>
      </w:r>
    </w:p>
    <w:p w14:paraId="381F7160" w14:textId="01F0A184" w:rsidR="00F46BB8" w:rsidRPr="007B2CC9" w:rsidRDefault="00E07CC2" w:rsidP="00E07CC2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Wystawa jest uporządkowaną kompozycją szklanych grafik z cyklu pt. „Płynność skojarzeń, czyli refleksja nad formą i treścią”. Motywem prac artystki jest fascynacja naturą oraz poszukiwanie w niej harmonii poprzez syntezę środków wyrazu prowadzącą do tworzenia nieoczywistych, abstrakcyjnych kształtów.</w:t>
      </w:r>
    </w:p>
    <w:p w14:paraId="22E40E9D" w14:textId="2663C2C4" w:rsidR="00E07CC2" w:rsidRPr="007B2CC9" w:rsidRDefault="00E07CC2" w:rsidP="00E07CC2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Angelika Zajdlic</w:t>
      </w:r>
      <w:r w:rsidRPr="007B2CC9">
        <w:rPr>
          <w:color w:val="000000" w:themeColor="text1"/>
          <w:sz w:val="24"/>
          <w:szCs w:val="24"/>
        </w:rPr>
        <w:t xml:space="preserve"> –</w:t>
      </w:r>
      <w:r w:rsidR="006A04CB" w:rsidRPr="007B2CC9">
        <w:rPr>
          <w:color w:val="000000" w:themeColor="text1"/>
          <w:sz w:val="24"/>
          <w:szCs w:val="24"/>
        </w:rPr>
        <w:t xml:space="preserve"> ur. w 1995 r. w Cieszynie, </w:t>
      </w:r>
      <w:r w:rsidRPr="007B2CC9">
        <w:rPr>
          <w:color w:val="000000" w:themeColor="text1"/>
          <w:sz w:val="24"/>
          <w:szCs w:val="24"/>
        </w:rPr>
        <w:t xml:space="preserve">absolwentka Uniwersytetu Śląskiego w Katowicach, obecnie asystentka w Instytucie Sztuki </w:t>
      </w:r>
      <w:r w:rsidR="0044740D" w:rsidRPr="007B2CC9">
        <w:rPr>
          <w:color w:val="000000" w:themeColor="text1"/>
          <w:sz w:val="24"/>
          <w:szCs w:val="24"/>
        </w:rPr>
        <w:t xml:space="preserve">UŚ </w:t>
      </w:r>
      <w:r w:rsidRPr="007B2CC9">
        <w:rPr>
          <w:color w:val="000000" w:themeColor="text1"/>
          <w:sz w:val="24"/>
          <w:szCs w:val="24"/>
        </w:rPr>
        <w:t>w Cieszynie, w Pracowni Witrażu i Szkła Artystycznego.</w:t>
      </w:r>
      <w:r w:rsidR="006A04CB" w:rsidRPr="007B2CC9">
        <w:rPr>
          <w:color w:val="000000" w:themeColor="text1"/>
          <w:sz w:val="24"/>
          <w:szCs w:val="24"/>
        </w:rPr>
        <w:t xml:space="preserve"> K</w:t>
      </w:r>
      <w:r w:rsidRPr="007B2CC9">
        <w:rPr>
          <w:color w:val="000000" w:themeColor="text1"/>
          <w:sz w:val="24"/>
          <w:szCs w:val="24"/>
        </w:rPr>
        <w:t xml:space="preserve">ontynuuje naukę na Akademii Sztuk Pięknych im. Eugeniusza Gepperta we Wrocławiu, na kierunku </w:t>
      </w:r>
      <w:r w:rsidR="00DB2FE3" w:rsidRPr="007B2CC9">
        <w:rPr>
          <w:color w:val="000000" w:themeColor="text1"/>
          <w:sz w:val="24"/>
          <w:szCs w:val="24"/>
        </w:rPr>
        <w:t>D</w:t>
      </w:r>
      <w:r w:rsidRPr="007B2CC9">
        <w:rPr>
          <w:color w:val="000000" w:themeColor="text1"/>
          <w:sz w:val="24"/>
          <w:szCs w:val="24"/>
        </w:rPr>
        <w:t xml:space="preserve">yscypliny </w:t>
      </w:r>
      <w:r w:rsidR="00DB2FE3" w:rsidRPr="007B2CC9">
        <w:rPr>
          <w:color w:val="000000" w:themeColor="text1"/>
          <w:sz w:val="24"/>
          <w:szCs w:val="24"/>
        </w:rPr>
        <w:t>p</w:t>
      </w:r>
      <w:r w:rsidRPr="007B2CC9">
        <w:rPr>
          <w:color w:val="000000" w:themeColor="text1"/>
          <w:sz w:val="24"/>
          <w:szCs w:val="24"/>
        </w:rPr>
        <w:t xml:space="preserve">lastyczne w </w:t>
      </w:r>
      <w:r w:rsidR="00DB2FE3" w:rsidRPr="007B2CC9">
        <w:rPr>
          <w:color w:val="000000" w:themeColor="text1"/>
          <w:sz w:val="24"/>
          <w:szCs w:val="24"/>
        </w:rPr>
        <w:t>a</w:t>
      </w:r>
      <w:r w:rsidRPr="007B2CC9">
        <w:rPr>
          <w:color w:val="000000" w:themeColor="text1"/>
          <w:sz w:val="24"/>
          <w:szCs w:val="24"/>
        </w:rPr>
        <w:t>rchitekturze.</w:t>
      </w:r>
      <w:r w:rsidR="006A04CB" w:rsidRPr="007B2CC9">
        <w:rPr>
          <w:color w:val="000000" w:themeColor="text1"/>
        </w:rPr>
        <w:t xml:space="preserve"> </w:t>
      </w:r>
      <w:r w:rsidR="006A04CB" w:rsidRPr="007B2CC9">
        <w:rPr>
          <w:color w:val="000000" w:themeColor="text1"/>
          <w:sz w:val="24"/>
          <w:szCs w:val="24"/>
        </w:rPr>
        <w:t xml:space="preserve">Inspiracji poszukuje w fotografiach, czasopismach modowych, architekturze, naturze i sztuce przypadku. Posługując się językiem form i kształtów dąży do syntezy oraz minimalizmu wizualnego. </w:t>
      </w:r>
    </w:p>
    <w:p w14:paraId="53DEBC21" w14:textId="77777777" w:rsidR="00E07CC2" w:rsidRPr="007B2CC9" w:rsidRDefault="00E07CC2" w:rsidP="00E07CC2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45AEB742" w14:textId="77777777" w:rsidR="009A7E1C" w:rsidRPr="007B2CC9" w:rsidRDefault="009A7E1C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14D09465" w14:textId="77777777" w:rsidR="00717404" w:rsidRPr="007B2CC9" w:rsidRDefault="00717404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</w:p>
    <w:p w14:paraId="5AE1A86A" w14:textId="77777777" w:rsidR="00717404" w:rsidRPr="007B2CC9" w:rsidRDefault="00717404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</w:p>
    <w:p w14:paraId="38682111" w14:textId="77777777" w:rsidR="00113BEA" w:rsidRPr="007B2CC9" w:rsidRDefault="00113BEA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  <w:r w:rsidRPr="007B2CC9">
        <w:rPr>
          <w:b/>
          <w:bCs/>
          <w:color w:val="000000" w:themeColor="text1"/>
          <w:sz w:val="36"/>
          <w:szCs w:val="36"/>
          <w:u w:val="single"/>
        </w:rPr>
        <w:br w:type="page"/>
      </w:r>
    </w:p>
    <w:p w14:paraId="2C6E5F50" w14:textId="6BD3D390" w:rsidR="00DE0C16" w:rsidRPr="007B2CC9" w:rsidRDefault="00E71E1C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  <w:r w:rsidRPr="007B2CC9">
        <w:rPr>
          <w:b/>
          <w:bCs/>
          <w:color w:val="000000" w:themeColor="text1"/>
          <w:sz w:val="36"/>
          <w:szCs w:val="36"/>
          <w:u w:val="single"/>
        </w:rPr>
        <w:lastRenderedPageBreak/>
        <w:t>Willa Sixta:</w:t>
      </w:r>
    </w:p>
    <w:p w14:paraId="7D7B0C8E" w14:textId="77777777" w:rsidR="00DE0C16" w:rsidRPr="007B2CC9" w:rsidRDefault="00DE0C16" w:rsidP="002704EB">
      <w:pP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</w:pPr>
    </w:p>
    <w:p w14:paraId="2504FEC9" w14:textId="74649EFB" w:rsidR="00DE0C16" w:rsidRPr="007B2CC9" w:rsidRDefault="0012551F" w:rsidP="002704EB">
      <w:pPr>
        <w:spacing w:after="0" w:line="240" w:lineRule="auto"/>
        <w:contextualSpacing/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ascii="Calibri" w:hAnsi="Calibri" w:cs="Calibri"/>
          <w:b/>
          <w:color w:val="000000" w:themeColor="text1"/>
          <w:sz w:val="24"/>
          <w:szCs w:val="24"/>
          <w:highlight w:val="yellow"/>
          <w:shd w:val="clear" w:color="auto" w:fill="FFFFFF"/>
        </w:rPr>
        <w:t>LemPress</w:t>
      </w:r>
      <w:r w:rsidRPr="007B2CC9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br/>
        <w:t>7 marca</w:t>
      </w:r>
      <w:r w:rsidR="0090249C" w:rsidRPr="007B2CC9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– 3 kwietnia</w:t>
      </w:r>
      <w:r w:rsidRPr="007B2CC9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2024</w:t>
      </w:r>
      <w:r w:rsidR="00726BD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26BD4" w:rsidRPr="00726BD4">
        <w:rPr>
          <w:rFonts w:ascii="Calibri" w:hAnsi="Calibri" w:cs="Calibri"/>
          <w:b/>
          <w:color w:val="000000" w:themeColor="text1"/>
          <w:sz w:val="24"/>
          <w:szCs w:val="24"/>
          <w:u w:val="single"/>
          <w:shd w:val="clear" w:color="auto" w:fill="FFFFFF"/>
        </w:rPr>
        <w:t>Willa Sixta – podziemie</w:t>
      </w:r>
      <w:r w:rsidR="00726BD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2CC9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br/>
        <w:t>Kurator: Tom</w:t>
      </w:r>
      <w:r w:rsidR="00202E42" w:rsidRPr="007B2CC9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asz </w:t>
      </w:r>
      <w:r w:rsidRPr="007B2CC9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>Ratajczak</w:t>
      </w:r>
    </w:p>
    <w:p w14:paraId="4BAF3B69" w14:textId="1CC09352" w:rsidR="00DE0C16" w:rsidRPr="007B2CC9" w:rsidRDefault="0090249C" w:rsidP="002704EB">
      <w:pPr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E</w:t>
      </w:r>
      <w:r w:rsidR="0012551F" w:rsidRPr="007B2CC9">
        <w:rPr>
          <w:color w:val="000000" w:themeColor="text1"/>
          <w:sz w:val="24"/>
          <w:szCs w:val="24"/>
        </w:rPr>
        <w:t>fekt międzynarodowego projektu typograficznego, zrealizowan</w:t>
      </w:r>
      <w:r w:rsidRPr="007B2CC9">
        <w:rPr>
          <w:color w:val="000000" w:themeColor="text1"/>
          <w:sz w:val="24"/>
          <w:szCs w:val="24"/>
        </w:rPr>
        <w:t>ego</w:t>
      </w:r>
      <w:r w:rsidR="0012551F" w:rsidRPr="007B2CC9">
        <w:rPr>
          <w:color w:val="000000" w:themeColor="text1"/>
          <w:sz w:val="24"/>
          <w:szCs w:val="24"/>
        </w:rPr>
        <w:t xml:space="preserve"> z okazji </w:t>
      </w:r>
      <w:r w:rsidR="00C97861" w:rsidRPr="007B2CC9">
        <w:rPr>
          <w:color w:val="000000" w:themeColor="text1"/>
          <w:sz w:val="24"/>
          <w:szCs w:val="24"/>
        </w:rPr>
        <w:t>setnej</w:t>
      </w:r>
      <w:r w:rsidR="0012551F" w:rsidRPr="007B2CC9">
        <w:rPr>
          <w:color w:val="000000" w:themeColor="text1"/>
          <w:sz w:val="24"/>
          <w:szCs w:val="24"/>
        </w:rPr>
        <w:t xml:space="preserve"> rocznicy urodzin Stanisława Lema</w:t>
      </w:r>
      <w:r w:rsidRPr="007B2CC9">
        <w:rPr>
          <w:color w:val="000000" w:themeColor="text1"/>
          <w:sz w:val="24"/>
          <w:szCs w:val="24"/>
        </w:rPr>
        <w:t xml:space="preserve">. </w:t>
      </w:r>
      <w:r w:rsidR="0012551F" w:rsidRPr="007B2CC9">
        <w:rPr>
          <w:color w:val="000000" w:themeColor="text1"/>
          <w:sz w:val="24"/>
          <w:szCs w:val="24"/>
        </w:rPr>
        <w:t>Artyści</w:t>
      </w:r>
      <w:r w:rsidR="00C97861" w:rsidRPr="007B2CC9">
        <w:rPr>
          <w:color w:val="000000" w:themeColor="text1"/>
          <w:sz w:val="24"/>
          <w:szCs w:val="24"/>
        </w:rPr>
        <w:t xml:space="preserve"> z różnych zakątków Europy, zainspirowani twórczością </w:t>
      </w:r>
      <w:r w:rsidRPr="007B2CC9">
        <w:rPr>
          <w:color w:val="000000" w:themeColor="text1"/>
          <w:sz w:val="24"/>
          <w:szCs w:val="24"/>
        </w:rPr>
        <w:t xml:space="preserve">pisarza, </w:t>
      </w:r>
      <w:r w:rsidR="0012551F" w:rsidRPr="007B2CC9">
        <w:rPr>
          <w:color w:val="000000" w:themeColor="text1"/>
          <w:sz w:val="24"/>
          <w:szCs w:val="24"/>
        </w:rPr>
        <w:t>przygotowali plakaty tradycyjnymi technikami drukarskimi, wykorzystując metalowe i drewniane czcionki. Druk ręczny pozwolił twórcom na eksperymentalne zastosowanie słowa jako wizualnego przedstawienia ponadczasowych myśli oraz upamiętnienia twórczości Stanisława Lema. Ciekawe rozwiązania typograficzne prac pobudzają wyobraźnię oraz skłaniają do refleksji.</w:t>
      </w:r>
    </w:p>
    <w:p w14:paraId="3423522D" w14:textId="77777777" w:rsidR="002704EB" w:rsidRPr="007B2CC9" w:rsidRDefault="002704EB" w:rsidP="002704EB">
      <w:pPr>
        <w:contextualSpacing/>
        <w:rPr>
          <w:color w:val="000000" w:themeColor="text1"/>
          <w:sz w:val="24"/>
          <w:szCs w:val="24"/>
        </w:rPr>
      </w:pPr>
    </w:p>
    <w:p w14:paraId="074D48DB" w14:textId="33CBDA0A" w:rsidR="0000281D" w:rsidRPr="007B2CC9" w:rsidRDefault="0000281D" w:rsidP="002704EB">
      <w:pPr>
        <w:contextualSpacing/>
        <w:rPr>
          <w:rFonts w:cs="Calibri"/>
          <w:bCs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cs="Calibri"/>
          <w:b/>
          <w:color w:val="000000" w:themeColor="text1"/>
          <w:sz w:val="24"/>
          <w:szCs w:val="24"/>
          <w:highlight w:val="yellow"/>
          <w:shd w:val="clear" w:color="auto" w:fill="FFFFFF"/>
        </w:rPr>
        <w:t>DLA JOHANNE I ANNY</w:t>
      </w:r>
      <w:r w:rsidRPr="007B2CC9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br/>
        <w:t>5 kwietnia – 29 września 2024</w:t>
      </w:r>
      <w:r w:rsidR="00726B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, </w:t>
      </w:r>
      <w:r w:rsidR="00726BD4" w:rsidRPr="00726BD4">
        <w:rPr>
          <w:rFonts w:cs="Calibri"/>
          <w:b/>
          <w:color w:val="000000" w:themeColor="text1"/>
          <w:sz w:val="24"/>
          <w:szCs w:val="24"/>
          <w:u w:val="single"/>
          <w:shd w:val="clear" w:color="auto" w:fill="FFFFFF"/>
        </w:rPr>
        <w:t>Willa Sixta – sale ekspozycyjne</w:t>
      </w:r>
      <w:r w:rsidRPr="00726BD4">
        <w:rPr>
          <w:rFonts w:cs="Calibri"/>
          <w:b/>
          <w:color w:val="000000" w:themeColor="text1"/>
          <w:sz w:val="24"/>
          <w:szCs w:val="24"/>
          <w:u w:val="single"/>
          <w:shd w:val="clear" w:color="auto" w:fill="FFFFFF"/>
        </w:rPr>
        <w:br/>
      </w:r>
      <w:r w:rsidRPr="007B2CC9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Kuratorka: Agata Smalcerz</w:t>
      </w:r>
      <w:r w:rsidR="0044740D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br/>
      </w:r>
      <w:r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>Do sal ekspozycyjnych Willi Sixta, po kilkumiesięcznej przerwie, powraca wystawa z Kolekcji Sztuki Galerii Bielskiej BWA</w:t>
      </w:r>
      <w:r w:rsidR="008044E4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740D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br/>
      </w:r>
    </w:p>
    <w:p w14:paraId="47EAE5B0" w14:textId="77777777" w:rsidR="000B7C51" w:rsidRPr="007B2CC9" w:rsidRDefault="0044740D" w:rsidP="000B7C51">
      <w:pPr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Agata Smalcerz</w:t>
      </w:r>
      <w:r w:rsidRPr="007B2CC9">
        <w:rPr>
          <w:color w:val="000000" w:themeColor="text1"/>
          <w:sz w:val="24"/>
          <w:szCs w:val="24"/>
        </w:rPr>
        <w:t>, kuratorka wystawy:</w:t>
      </w:r>
      <w:r w:rsidR="008044E4" w:rsidRPr="007B2CC9">
        <w:rPr>
          <w:i/>
          <w:iCs/>
          <w:color w:val="000000" w:themeColor="text1"/>
          <w:sz w:val="24"/>
          <w:szCs w:val="24"/>
        </w:rPr>
        <w:br/>
      </w:r>
      <w:r w:rsidR="000B7C51" w:rsidRPr="007B2CC9">
        <w:rPr>
          <w:i/>
          <w:iCs/>
          <w:color w:val="000000" w:themeColor="text1"/>
          <w:sz w:val="24"/>
          <w:szCs w:val="24"/>
        </w:rPr>
        <w:t>Tytuł wystawy odnosi się do historii budynku i jego pierwszych mieszkanek: Johanne Emilie, pierwszej żony Teodora Sixta i Anny, jego drugiej żony. To dla Johanne Teodor Sixt zbudował imponującą willę z ogrodem, pragnąc wieść szczęśliwe życie rodzinne i spełnić marzenia o licznym potomstwie. Niestety, małżonkowie nie doczekali się dzieci, a Johanne zmarła, zapewne bardzo nieszczęśliwa. Podobne niespełnienie było udziałem drugiej żony Teodora, Anny: choć 30 lat od niego młodsza, również nie dała mu oczekiwanego potomka.</w:t>
      </w:r>
    </w:p>
    <w:p w14:paraId="197A6349" w14:textId="77777777" w:rsidR="000B7C51" w:rsidRPr="007B2CC9" w:rsidRDefault="000B7C51" w:rsidP="000B7C51">
      <w:pPr>
        <w:contextualSpacing/>
        <w:rPr>
          <w:i/>
          <w:iCs/>
          <w:color w:val="000000" w:themeColor="text1"/>
          <w:sz w:val="24"/>
          <w:szCs w:val="24"/>
        </w:rPr>
      </w:pPr>
    </w:p>
    <w:p w14:paraId="2E2A8F93" w14:textId="77777777" w:rsidR="00234544" w:rsidRPr="007B2CC9" w:rsidRDefault="000B7C51" w:rsidP="00234544">
      <w:pPr>
        <w:contextualSpacing/>
        <w:rPr>
          <w:i/>
          <w:iCs/>
          <w:color w:val="000000" w:themeColor="text1"/>
          <w:sz w:val="24"/>
          <w:szCs w:val="24"/>
        </w:rPr>
      </w:pPr>
      <w:r w:rsidRPr="007B2CC9">
        <w:rPr>
          <w:i/>
          <w:iCs/>
          <w:color w:val="000000" w:themeColor="text1"/>
          <w:sz w:val="24"/>
          <w:szCs w:val="24"/>
        </w:rPr>
        <w:t>Po ponad stu latach od wspomnianych wydarzeń, dawne pokoje mieszkalne willi zostały przeznaczone na prezentację sztuki. Wybór prac na pierwszą wystawę – obrazów, grafiki, fotografii i instalacji – wiąże się ze współczesną perspektywą postrzegania roli kobiety: już nie tylko matki, co przez wieki nadawało jej status społeczny, ale autonomicznej, równorzędnej z mężczyzną, jednostki, o własnych marzeniach, priorytetach i osiągnięciach. Wystawa prezentuje sylwetki silnych kobiet, które dla nieszczęśliwych żon Teodora Sixta mogłyby być drogowskazem do wzmocnienia własnej osobowości i uzyskania niezależności. Wystawa przedstawia także prace, w których zawarta jest tęsknota i melancholia związana z upływem czasu i poczuciem nieuchronności przemijania.</w:t>
      </w:r>
      <w:r w:rsidR="00234544" w:rsidRPr="007B2CC9">
        <w:rPr>
          <w:i/>
          <w:iCs/>
          <w:color w:val="000000" w:themeColor="text1"/>
          <w:sz w:val="24"/>
          <w:szCs w:val="24"/>
        </w:rPr>
        <w:br/>
      </w:r>
    </w:p>
    <w:p w14:paraId="75C5368E" w14:textId="4B3793B6" w:rsidR="0044740D" w:rsidRPr="007B2CC9" w:rsidRDefault="00234544" w:rsidP="00234544">
      <w:pPr>
        <w:ind w:left="708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Spotkania przy Kolekcji – Małgorzata Markiewicz</w:t>
      </w:r>
      <w:r w:rsidRPr="007B2CC9">
        <w:rPr>
          <w:b/>
          <w:bCs/>
          <w:color w:val="000000" w:themeColor="text1"/>
          <w:sz w:val="24"/>
          <w:szCs w:val="24"/>
        </w:rPr>
        <w:br/>
        <w:t xml:space="preserve">czwartek, 18 kwietnia 2024, godz. 13.30, </w:t>
      </w:r>
      <w:r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  <w:r w:rsidRPr="00726BD4">
        <w:rPr>
          <w:b/>
          <w:bCs/>
          <w:color w:val="000000" w:themeColor="text1"/>
          <w:sz w:val="24"/>
          <w:szCs w:val="24"/>
          <w:u w:val="single"/>
        </w:rPr>
        <w:br/>
      </w:r>
      <w:r w:rsidRPr="007B2CC9">
        <w:rPr>
          <w:b/>
          <w:bCs/>
          <w:color w:val="000000" w:themeColor="text1"/>
          <w:sz w:val="24"/>
          <w:szCs w:val="24"/>
        </w:rPr>
        <w:t>wstęp wolny</w:t>
      </w:r>
      <w:r w:rsidRPr="007B2CC9">
        <w:rPr>
          <w:color w:val="000000" w:themeColor="text1"/>
          <w:sz w:val="24"/>
          <w:szCs w:val="24"/>
        </w:rPr>
        <w:br/>
        <w:t xml:space="preserve">Kolejne spotkanie w cyklu rozmów z artystkami i artystami, których prace prezentowane są na wystawie z Kolekcji Sztuki Galerii Bielskiej BWA pt. DLA JOHANNE I ANNY. Tym razem kuratorka wystawy, Agata Smalcerz, zaprosi do rozmowy Małgorzatę Markiewicz, autorkę lightboxów pt. „Kwiaty”.  Kolorowe kompozycje, z daleka wyglądające jak rozkwitłe egzotyczne rośliny, okazują się być ubraniami, </w:t>
      </w:r>
      <w:r w:rsidRPr="007B2CC9">
        <w:rPr>
          <w:color w:val="000000" w:themeColor="text1"/>
          <w:sz w:val="24"/>
          <w:szCs w:val="24"/>
        </w:rPr>
        <w:lastRenderedPageBreak/>
        <w:t>zdejmowanymi przez artystkę w trakcie performansu w plenerze, zrzuconymi na ziemię i sfotografowanymi.</w:t>
      </w:r>
    </w:p>
    <w:p w14:paraId="3D7BABD5" w14:textId="77777777" w:rsidR="0000281D" w:rsidRPr="007B2CC9" w:rsidRDefault="0000281D" w:rsidP="002704EB">
      <w:pPr>
        <w:contextualSpacing/>
        <w:rPr>
          <w:color w:val="000000" w:themeColor="text1"/>
          <w:sz w:val="24"/>
          <w:szCs w:val="24"/>
        </w:rPr>
      </w:pPr>
    </w:p>
    <w:p w14:paraId="33C7309B" w14:textId="77777777" w:rsidR="0000281D" w:rsidRPr="007B2CC9" w:rsidRDefault="0000281D" w:rsidP="0000281D">
      <w:pPr>
        <w:contextualSpacing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cs="Calibri"/>
          <w:b/>
          <w:color w:val="000000" w:themeColor="text1"/>
          <w:sz w:val="24"/>
          <w:szCs w:val="24"/>
          <w:highlight w:val="yellow"/>
          <w:shd w:val="clear" w:color="auto" w:fill="FFFFFF"/>
        </w:rPr>
        <w:t>Szczegóły i Epizody – Szymborska typograficznie</w:t>
      </w:r>
    </w:p>
    <w:p w14:paraId="58311505" w14:textId="7CD7F7B9" w:rsidR="0000281D" w:rsidRPr="007B2CC9" w:rsidRDefault="0000281D" w:rsidP="0000281D">
      <w:pPr>
        <w:contextualSpacing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11 kwietnia – 2 czerwca 2024</w:t>
      </w:r>
      <w:r w:rsidR="00726B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</w:t>
      </w:r>
      <w:r w:rsidR="00726BD4" w:rsidRPr="00726BD4">
        <w:rPr>
          <w:rFonts w:ascii="Calibri" w:hAnsi="Calibri" w:cs="Calibri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726BD4" w:rsidRPr="00726BD4">
        <w:rPr>
          <w:rFonts w:ascii="Calibri" w:hAnsi="Calibri" w:cs="Calibri"/>
          <w:b/>
          <w:color w:val="000000" w:themeColor="text1"/>
          <w:sz w:val="24"/>
          <w:szCs w:val="24"/>
          <w:u w:val="single"/>
          <w:shd w:val="clear" w:color="auto" w:fill="FFFFFF"/>
        </w:rPr>
        <w:t>Willa Sixta – podziemie</w:t>
      </w:r>
      <w:r w:rsidR="00726BD4">
        <w:rPr>
          <w:rFonts w:ascii="Calibri" w:hAnsi="Calibri" w:cs="Calibri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98C5411" w14:textId="0E774531" w:rsidR="0000281D" w:rsidRPr="007B2CC9" w:rsidRDefault="0000281D" w:rsidP="0000281D">
      <w:pPr>
        <w:contextualSpacing/>
        <w:rPr>
          <w:rFonts w:cs="Calibri"/>
          <w:b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Kuratorka: Alicja Magiera</w:t>
      </w:r>
    </w:p>
    <w:p w14:paraId="331149CB" w14:textId="01EFA324" w:rsidR="0092655B" w:rsidRPr="007B2CC9" w:rsidRDefault="004954A9" w:rsidP="00AE1EE2">
      <w:pPr>
        <w:contextualSpacing/>
        <w:rPr>
          <w:rFonts w:cs="Calibri"/>
          <w:bCs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>W cyklu wystaw w Willi Sixta prezentujących projektowanie graficzne i typografię kolejna wystawa złożona z prac, w których litery są podstawową formą graficzną.  Na ekspozycji</w:t>
      </w:r>
      <w:r w:rsidR="008E2CD8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>zobaczymy</w:t>
      </w:r>
      <w:r w:rsidR="0000281D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 efekty typograficznych interpretacji wierszy Wisławy Szymborskiej</w:t>
      </w:r>
      <w:r w:rsidR="00A52202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>,</w:t>
      </w:r>
      <w:r w:rsidR="00DB2FE3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 zrealizowane</w:t>
      </w:r>
      <w:r w:rsidR="0000281D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 przez 29 artystów typografów, zecerów i projektantów graficznych z całej Polski. Artyści mieli nieograniczoną swobodę </w:t>
      </w:r>
      <w:r w:rsidR="00A52202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kreacji, </w:t>
      </w:r>
      <w:r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 xml:space="preserve">a </w:t>
      </w:r>
      <w:r w:rsidR="0000281D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t>jedyną wytyczną było użycie techniki druku wypukłego przy użyciu czcionek drewnianych i ołowianych. Prace te zostały opublikowane w wydanej pod koniec 2023 roku typograficznej antologii wierszy Wisławy Szymborskiej.</w:t>
      </w:r>
      <w:bookmarkEnd w:id="0"/>
      <w:r w:rsidR="002704EB" w:rsidRPr="007B2CC9">
        <w:rPr>
          <w:rFonts w:cs="Calibri"/>
          <w:bCs/>
          <w:color w:val="000000" w:themeColor="text1"/>
          <w:sz w:val="24"/>
          <w:szCs w:val="24"/>
          <w:shd w:val="clear" w:color="auto" w:fill="FFFFFF"/>
        </w:rPr>
        <w:br/>
      </w:r>
    </w:p>
    <w:p w14:paraId="2D312912" w14:textId="77777777" w:rsidR="0092655B" w:rsidRPr="007B2CC9" w:rsidRDefault="0092655B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46EA5D28" w14:textId="1F785FAE" w:rsidR="00767FEB" w:rsidRPr="007B2CC9" w:rsidRDefault="00CA50B9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Pozostałe w</w:t>
      </w:r>
      <w:r w:rsidR="004C1CA4" w:rsidRPr="007B2CC9">
        <w:rPr>
          <w:b/>
          <w:bCs/>
          <w:color w:val="000000" w:themeColor="text1"/>
          <w:sz w:val="24"/>
          <w:szCs w:val="24"/>
        </w:rPr>
        <w:t>ydarzenia w Willi Sixta:</w:t>
      </w:r>
    </w:p>
    <w:p w14:paraId="551146C9" w14:textId="77777777" w:rsidR="00767FEB" w:rsidRPr="007B2CC9" w:rsidRDefault="00767FEB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4DFE6E59" w14:textId="1C67DA1A" w:rsidR="00F25176" w:rsidRPr="007B2CC9" w:rsidRDefault="00F25176" w:rsidP="00F25176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 xml:space="preserve">Teatr </w:t>
      </w:r>
      <w:r w:rsidR="001B34F1" w:rsidRPr="007B2CC9">
        <w:rPr>
          <w:b/>
          <w:bCs/>
          <w:color w:val="000000" w:themeColor="text1"/>
          <w:sz w:val="24"/>
          <w:szCs w:val="24"/>
          <w:highlight w:val="green"/>
        </w:rPr>
        <w:t>T</w:t>
      </w:r>
      <w:r w:rsidRPr="007B2CC9">
        <w:rPr>
          <w:b/>
          <w:bCs/>
          <w:color w:val="000000" w:themeColor="text1"/>
          <w:sz w:val="24"/>
          <w:szCs w:val="24"/>
          <w:highlight w:val="green"/>
        </w:rPr>
        <w:t>ekstu im. Teodora Sixta</w:t>
      </w:r>
      <w:r w:rsidRPr="007B2CC9">
        <w:rPr>
          <w:b/>
          <w:bCs/>
          <w:color w:val="000000" w:themeColor="text1"/>
          <w:sz w:val="24"/>
          <w:szCs w:val="24"/>
        </w:rPr>
        <w:t xml:space="preserve"> </w:t>
      </w:r>
    </w:p>
    <w:p w14:paraId="34DC33E2" w14:textId="0603C34E" w:rsidR="00F25176" w:rsidRPr="007B2CC9" w:rsidRDefault="00F25176" w:rsidP="00F25176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piątek, 5 kwietnia 2024, godz. 18.00</w:t>
      </w:r>
      <w:r w:rsidR="00726BD4" w:rsidRPr="007B2CC9">
        <w:rPr>
          <w:b/>
          <w:bCs/>
          <w:color w:val="000000" w:themeColor="text1"/>
          <w:sz w:val="24"/>
          <w:szCs w:val="24"/>
        </w:rPr>
        <w:t xml:space="preserve">, </w:t>
      </w:r>
      <w:r w:rsidR="00726BD4"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  <w:r w:rsidRPr="007B2CC9">
        <w:rPr>
          <w:b/>
          <w:bCs/>
          <w:color w:val="000000" w:themeColor="text1"/>
          <w:sz w:val="24"/>
          <w:szCs w:val="24"/>
        </w:rPr>
        <w:br/>
        <w:t>wstęp wolny</w:t>
      </w:r>
    </w:p>
    <w:p w14:paraId="5F0FDDD0" w14:textId="7EBF3FFC" w:rsidR="00F25176" w:rsidRPr="007B2CC9" w:rsidRDefault="00F25176" w:rsidP="00F25176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Wspólne czytanie sztuki teatralnej. Prowadzenie: Artur Pałyga.</w:t>
      </w:r>
    </w:p>
    <w:p w14:paraId="42BA1175" w14:textId="77777777" w:rsidR="00F25176" w:rsidRPr="007B2CC9" w:rsidRDefault="00F25176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51B4097A" w14:textId="77777777" w:rsidR="00F25176" w:rsidRPr="007B2CC9" w:rsidRDefault="00F25176" w:rsidP="00F25176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O co chodzi? – rozmowy o sztuce współczesnej</w:t>
      </w:r>
    </w:p>
    <w:p w14:paraId="02DC67FD" w14:textId="3A487928" w:rsidR="00F25176" w:rsidRPr="007B2CC9" w:rsidRDefault="00F25176" w:rsidP="00F25176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Środa, 1</w:t>
      </w:r>
      <w:r w:rsidR="00036D23" w:rsidRPr="007B2CC9">
        <w:rPr>
          <w:b/>
          <w:bCs/>
          <w:color w:val="000000" w:themeColor="text1"/>
          <w:sz w:val="24"/>
          <w:szCs w:val="24"/>
        </w:rPr>
        <w:t>7</w:t>
      </w:r>
      <w:r w:rsidRPr="007B2CC9">
        <w:rPr>
          <w:b/>
          <w:bCs/>
          <w:color w:val="000000" w:themeColor="text1"/>
          <w:sz w:val="24"/>
          <w:szCs w:val="24"/>
        </w:rPr>
        <w:t xml:space="preserve"> kwietnia 2024, godz. 17.00, </w:t>
      </w:r>
      <w:r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</w:p>
    <w:p w14:paraId="5C8E0024" w14:textId="77777777" w:rsidR="00F25176" w:rsidRPr="007B2CC9" w:rsidRDefault="00F25176" w:rsidP="00F25176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wstęp wolny</w:t>
      </w:r>
    </w:p>
    <w:p w14:paraId="471BBE26" w14:textId="0F9C441E" w:rsidR="005871E7" w:rsidRPr="007B2CC9" w:rsidRDefault="00F25176" w:rsidP="007F4A21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 xml:space="preserve">Drugie spotkanie z nowego cyklu edukacyjnego w Galerii Bielskiej BWA, poświęconego sztuce współczesnej. To wydarzenie zarówno dla młodzieży jak i dorosłych, którzy chcą poszerzyć swoją wiedzę i zrozumienie współczesnych tendencji artystycznych. Podczas spotkania </w:t>
      </w:r>
      <w:r w:rsidR="001B34F1" w:rsidRPr="007B2CC9">
        <w:rPr>
          <w:color w:val="000000" w:themeColor="text1"/>
          <w:sz w:val="24"/>
          <w:szCs w:val="24"/>
        </w:rPr>
        <w:t xml:space="preserve">edukatorki </w:t>
      </w:r>
      <w:r w:rsidRPr="007B2CC9">
        <w:rPr>
          <w:color w:val="000000" w:themeColor="text1"/>
          <w:sz w:val="24"/>
          <w:szCs w:val="24"/>
        </w:rPr>
        <w:t>prosto i przystępnie</w:t>
      </w:r>
      <w:r w:rsidR="001B34F1" w:rsidRPr="007B2CC9">
        <w:rPr>
          <w:color w:val="000000" w:themeColor="text1"/>
          <w:sz w:val="24"/>
          <w:szCs w:val="24"/>
        </w:rPr>
        <w:t xml:space="preserve"> opowiedzą</w:t>
      </w:r>
      <w:r w:rsidRPr="007B2CC9">
        <w:rPr>
          <w:color w:val="000000" w:themeColor="text1"/>
          <w:sz w:val="24"/>
          <w:szCs w:val="24"/>
        </w:rPr>
        <w:t xml:space="preserve"> o punktach zwrotnych w sztuce XX i XXI wieku. </w:t>
      </w:r>
      <w:r w:rsidR="006F5B5F" w:rsidRPr="007B2CC9">
        <w:rPr>
          <w:color w:val="000000" w:themeColor="text1"/>
          <w:sz w:val="24"/>
          <w:szCs w:val="24"/>
        </w:rPr>
        <w:t xml:space="preserve">Tym razem punktem wyjścia będzie twórczość Kazimierza Malewicza, artysty awangardowego, prekursora suprematyzmu. </w:t>
      </w:r>
      <w:r w:rsidRPr="007B2CC9">
        <w:rPr>
          <w:color w:val="000000" w:themeColor="text1"/>
          <w:sz w:val="24"/>
          <w:szCs w:val="24"/>
        </w:rPr>
        <w:t>Prowadzenie: Ala Gocka i Paulina Darłak, historyczki sztuki i edukatorki Galerii Bielskiej BWA.</w:t>
      </w:r>
      <w:r w:rsidR="00000B27" w:rsidRPr="007B2CC9">
        <w:rPr>
          <w:color w:val="000000" w:themeColor="text1"/>
          <w:sz w:val="24"/>
          <w:szCs w:val="24"/>
        </w:rPr>
        <w:br/>
      </w:r>
      <w:r w:rsidR="00000B27" w:rsidRPr="007B2CC9">
        <w:rPr>
          <w:color w:val="000000" w:themeColor="text1"/>
          <w:sz w:val="24"/>
          <w:szCs w:val="24"/>
        </w:rPr>
        <w:br/>
      </w:r>
      <w:r w:rsidR="00000B27" w:rsidRPr="007B2CC9">
        <w:rPr>
          <w:b/>
          <w:bCs/>
          <w:color w:val="000000" w:themeColor="text1"/>
          <w:sz w:val="24"/>
          <w:szCs w:val="24"/>
          <w:highlight w:val="green"/>
        </w:rPr>
        <w:t>Tajemnice Willi Sixta</w:t>
      </w:r>
      <w:r w:rsidR="00000B27" w:rsidRPr="007B2CC9">
        <w:rPr>
          <w:b/>
          <w:bCs/>
          <w:color w:val="000000" w:themeColor="text1"/>
          <w:sz w:val="24"/>
          <w:szCs w:val="24"/>
        </w:rPr>
        <w:br/>
        <w:t>sobota, 20 kwietnia, godz. 16.00</w:t>
      </w:r>
      <w:r w:rsidR="00726BD4" w:rsidRPr="007B2CC9">
        <w:rPr>
          <w:b/>
          <w:bCs/>
          <w:color w:val="000000" w:themeColor="text1"/>
          <w:sz w:val="24"/>
          <w:szCs w:val="24"/>
        </w:rPr>
        <w:t xml:space="preserve">, </w:t>
      </w:r>
      <w:r w:rsidR="00726BD4"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  <w:r w:rsidR="00000B27" w:rsidRPr="007B2CC9">
        <w:rPr>
          <w:b/>
          <w:bCs/>
          <w:color w:val="000000" w:themeColor="text1"/>
          <w:sz w:val="24"/>
          <w:szCs w:val="24"/>
        </w:rPr>
        <w:br/>
        <w:t>wstęp wolny</w:t>
      </w:r>
      <w:r w:rsidR="00000B27" w:rsidRPr="007B2CC9">
        <w:rPr>
          <w:color w:val="000000" w:themeColor="text1"/>
          <w:sz w:val="24"/>
          <w:szCs w:val="24"/>
        </w:rPr>
        <w:br/>
        <w:t>Po zabytkowej willi i aktualnych wystawach oprowadza Ala Gocka, historyczka sztuki i edukatorka Galerii Bielskiej BWA.</w:t>
      </w:r>
      <w:r w:rsidR="007F4A21" w:rsidRPr="007B2CC9">
        <w:rPr>
          <w:color w:val="000000" w:themeColor="text1"/>
          <w:sz w:val="24"/>
          <w:szCs w:val="24"/>
        </w:rPr>
        <w:br/>
      </w:r>
      <w:r w:rsidR="007F4A21" w:rsidRPr="007B2CC9">
        <w:rPr>
          <w:color w:val="000000" w:themeColor="text1"/>
          <w:sz w:val="24"/>
          <w:szCs w:val="24"/>
        </w:rPr>
        <w:br/>
      </w:r>
      <w:r w:rsidR="007F4A21" w:rsidRPr="007B2CC9">
        <w:rPr>
          <w:b/>
          <w:bCs/>
          <w:color w:val="000000" w:themeColor="text1"/>
          <w:sz w:val="24"/>
          <w:szCs w:val="24"/>
          <w:highlight w:val="green"/>
        </w:rPr>
        <w:t>To(nie)nawyk – spotkanie podsumowujące</w:t>
      </w:r>
      <w:r w:rsidR="007F4A21" w:rsidRPr="007B2CC9">
        <w:rPr>
          <w:b/>
          <w:bCs/>
          <w:color w:val="000000" w:themeColor="text1"/>
          <w:sz w:val="24"/>
          <w:szCs w:val="24"/>
        </w:rPr>
        <w:br/>
        <w:t>poniedziałek, 22 kwietnia, godz. 16.00</w:t>
      </w:r>
      <w:r w:rsidR="00726BD4" w:rsidRPr="007B2CC9">
        <w:rPr>
          <w:b/>
          <w:bCs/>
          <w:color w:val="000000" w:themeColor="text1"/>
          <w:sz w:val="24"/>
          <w:szCs w:val="24"/>
        </w:rPr>
        <w:t xml:space="preserve">, </w:t>
      </w:r>
      <w:r w:rsidR="00726BD4"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  <w:r w:rsidR="007F4A21" w:rsidRPr="007B2CC9">
        <w:rPr>
          <w:color w:val="000000" w:themeColor="text1"/>
          <w:sz w:val="24"/>
          <w:szCs w:val="24"/>
        </w:rPr>
        <w:br/>
      </w:r>
      <w:r w:rsidR="00606863" w:rsidRPr="007B2CC9">
        <w:rPr>
          <w:color w:val="000000" w:themeColor="text1"/>
          <w:sz w:val="24"/>
          <w:szCs w:val="24"/>
        </w:rPr>
        <w:t>Galeria Bielska BWA objęła patronatem projekt u</w:t>
      </w:r>
      <w:r w:rsidR="007F4A21" w:rsidRPr="007B2CC9">
        <w:rPr>
          <w:color w:val="000000" w:themeColor="text1"/>
          <w:sz w:val="24"/>
          <w:szCs w:val="24"/>
        </w:rPr>
        <w:t>czennic III LO</w:t>
      </w:r>
      <w:r w:rsidR="00606863" w:rsidRPr="007B2CC9">
        <w:rPr>
          <w:color w:val="000000" w:themeColor="text1"/>
          <w:sz w:val="24"/>
          <w:szCs w:val="24"/>
        </w:rPr>
        <w:t xml:space="preserve"> </w:t>
      </w:r>
      <w:r w:rsidR="007F4A21" w:rsidRPr="007B2CC9">
        <w:rPr>
          <w:color w:val="000000" w:themeColor="text1"/>
          <w:sz w:val="24"/>
          <w:szCs w:val="24"/>
        </w:rPr>
        <w:t xml:space="preserve">im. Stefana Żeromskiego w Bielsku-Białej </w:t>
      </w:r>
      <w:r w:rsidR="00606863" w:rsidRPr="007B2CC9">
        <w:rPr>
          <w:color w:val="000000" w:themeColor="text1"/>
          <w:sz w:val="24"/>
          <w:szCs w:val="24"/>
        </w:rPr>
        <w:t xml:space="preserve">pt. </w:t>
      </w:r>
      <w:r w:rsidR="007F4A21" w:rsidRPr="007B2CC9">
        <w:rPr>
          <w:i/>
          <w:iCs/>
          <w:color w:val="000000" w:themeColor="text1"/>
          <w:sz w:val="24"/>
          <w:szCs w:val="24"/>
        </w:rPr>
        <w:t>To(nie)nawyk</w:t>
      </w:r>
      <w:r w:rsidR="00606863" w:rsidRPr="007B2CC9">
        <w:rPr>
          <w:color w:val="000000" w:themeColor="text1"/>
          <w:sz w:val="24"/>
          <w:szCs w:val="24"/>
        </w:rPr>
        <w:t>,</w:t>
      </w:r>
      <w:r w:rsidR="007F4A21" w:rsidRPr="007B2CC9">
        <w:rPr>
          <w:color w:val="000000" w:themeColor="text1"/>
          <w:sz w:val="24"/>
          <w:szCs w:val="24"/>
        </w:rPr>
        <w:t xml:space="preserve"> </w:t>
      </w:r>
      <w:r w:rsidR="00606863" w:rsidRPr="007B2CC9">
        <w:rPr>
          <w:color w:val="000000" w:themeColor="text1"/>
          <w:sz w:val="24"/>
          <w:szCs w:val="24"/>
        </w:rPr>
        <w:t xml:space="preserve">realizowany </w:t>
      </w:r>
      <w:r w:rsidR="007F4A21" w:rsidRPr="007B2CC9">
        <w:rPr>
          <w:color w:val="000000" w:themeColor="text1"/>
          <w:sz w:val="24"/>
          <w:szCs w:val="24"/>
        </w:rPr>
        <w:t xml:space="preserve">w ramach Olimpiady Zwolnieni z Teorii. </w:t>
      </w:r>
      <w:r w:rsidR="00606863" w:rsidRPr="007B2CC9">
        <w:rPr>
          <w:color w:val="000000" w:themeColor="text1"/>
          <w:sz w:val="24"/>
          <w:szCs w:val="24"/>
        </w:rPr>
        <w:t xml:space="preserve">Projekt </w:t>
      </w:r>
      <w:r w:rsidR="007F4A21" w:rsidRPr="007B2CC9">
        <w:rPr>
          <w:color w:val="000000" w:themeColor="text1"/>
          <w:sz w:val="24"/>
          <w:szCs w:val="24"/>
        </w:rPr>
        <w:t>poszerz</w:t>
      </w:r>
      <w:r w:rsidR="00606863" w:rsidRPr="007B2CC9">
        <w:rPr>
          <w:color w:val="000000" w:themeColor="text1"/>
          <w:sz w:val="24"/>
          <w:szCs w:val="24"/>
        </w:rPr>
        <w:t>a</w:t>
      </w:r>
      <w:r w:rsidR="007F4A21" w:rsidRPr="007B2CC9">
        <w:rPr>
          <w:color w:val="000000" w:themeColor="text1"/>
          <w:sz w:val="24"/>
          <w:szCs w:val="24"/>
        </w:rPr>
        <w:t xml:space="preserve"> świadomość na temat zaburzeń obsesyjno-kompulsyjnych dotyczących ciała (BFRBs), takich jak obgryzanie paznokci czy skórek. W Willi Sixta odbędzie się spotkanie podsumowujące projekt.</w:t>
      </w:r>
      <w:r w:rsidR="00000B27" w:rsidRPr="007B2CC9">
        <w:rPr>
          <w:color w:val="000000" w:themeColor="text1"/>
          <w:sz w:val="24"/>
          <w:szCs w:val="24"/>
        </w:rPr>
        <w:br/>
      </w:r>
      <w:r w:rsidR="00000B27" w:rsidRPr="007B2CC9">
        <w:rPr>
          <w:color w:val="000000" w:themeColor="text1"/>
          <w:sz w:val="24"/>
          <w:szCs w:val="24"/>
        </w:rPr>
        <w:br/>
      </w:r>
      <w:r w:rsidR="005871E7" w:rsidRPr="007B2CC9">
        <w:rPr>
          <w:b/>
          <w:bCs/>
          <w:color w:val="000000" w:themeColor="text1"/>
          <w:sz w:val="24"/>
          <w:szCs w:val="24"/>
          <w:highlight w:val="green"/>
        </w:rPr>
        <w:lastRenderedPageBreak/>
        <w:t xml:space="preserve">DOBROSTAN. SPOTKANIE SIECIUJĄCE I WYKŁADY EKSPERCKIE </w:t>
      </w:r>
      <w:r w:rsidR="005871E7" w:rsidRPr="007B2CC9">
        <w:rPr>
          <w:b/>
          <w:bCs/>
          <w:color w:val="000000" w:themeColor="text1"/>
          <w:sz w:val="24"/>
          <w:szCs w:val="24"/>
        </w:rPr>
        <w:br/>
      </w:r>
      <w:r w:rsidR="00000B27" w:rsidRPr="007B2CC9">
        <w:rPr>
          <w:b/>
          <w:bCs/>
          <w:color w:val="000000" w:themeColor="text1"/>
          <w:sz w:val="24"/>
          <w:szCs w:val="24"/>
        </w:rPr>
        <w:t xml:space="preserve">24–26 kwietnia 2024, </w:t>
      </w:r>
      <w:r w:rsidR="00000B27"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  <w:r w:rsidR="00000B27" w:rsidRPr="00726BD4">
        <w:rPr>
          <w:b/>
          <w:bCs/>
          <w:color w:val="000000" w:themeColor="text1"/>
          <w:sz w:val="24"/>
          <w:szCs w:val="24"/>
          <w:u w:val="single"/>
        </w:rPr>
        <w:br/>
      </w:r>
      <w:r w:rsidR="00DD69C8" w:rsidRPr="007B2CC9">
        <w:rPr>
          <w:b/>
          <w:bCs/>
          <w:color w:val="000000" w:themeColor="text1"/>
          <w:sz w:val="24"/>
          <w:szCs w:val="24"/>
        </w:rPr>
        <w:t>udział bezpłatny, zapisy</w:t>
      </w:r>
      <w:r w:rsidR="00000B27" w:rsidRPr="007B2CC9">
        <w:rPr>
          <w:color w:val="000000" w:themeColor="text1"/>
          <w:sz w:val="24"/>
          <w:szCs w:val="24"/>
          <w:highlight w:val="cyan"/>
        </w:rPr>
        <w:br/>
      </w:r>
      <w:r w:rsidR="005871E7" w:rsidRPr="007B2CC9">
        <w:rPr>
          <w:color w:val="000000" w:themeColor="text1"/>
          <w:sz w:val="24"/>
          <w:szCs w:val="24"/>
        </w:rPr>
        <w:t>Celem</w:t>
      </w:r>
      <w:r w:rsidR="00000B27" w:rsidRPr="007B2CC9">
        <w:rPr>
          <w:color w:val="000000" w:themeColor="text1"/>
          <w:sz w:val="24"/>
          <w:szCs w:val="24"/>
        </w:rPr>
        <w:t xml:space="preserve"> </w:t>
      </w:r>
      <w:r w:rsidR="005871E7" w:rsidRPr="007B2CC9">
        <w:rPr>
          <w:color w:val="000000" w:themeColor="text1"/>
          <w:sz w:val="24"/>
          <w:szCs w:val="24"/>
        </w:rPr>
        <w:t>trzydniowych spotkań</w:t>
      </w:r>
      <w:r w:rsidR="00F503FD" w:rsidRPr="007B2CC9">
        <w:rPr>
          <w:color w:val="000000" w:themeColor="text1"/>
          <w:sz w:val="24"/>
          <w:szCs w:val="24"/>
        </w:rPr>
        <w:t xml:space="preserve"> eksperckich i dyskusji</w:t>
      </w:r>
      <w:r w:rsidR="005871E7" w:rsidRPr="007B2CC9">
        <w:rPr>
          <w:color w:val="000000" w:themeColor="text1"/>
          <w:sz w:val="24"/>
          <w:szCs w:val="24"/>
        </w:rPr>
        <w:t xml:space="preserve"> jest wypracowanie rozwiązań i strategii dot</w:t>
      </w:r>
      <w:r w:rsidR="0092655B" w:rsidRPr="007B2CC9">
        <w:rPr>
          <w:color w:val="000000" w:themeColor="text1"/>
          <w:sz w:val="24"/>
          <w:szCs w:val="24"/>
        </w:rPr>
        <w:t>yczących</w:t>
      </w:r>
      <w:r w:rsidR="005871E7" w:rsidRPr="007B2CC9">
        <w:rPr>
          <w:color w:val="000000" w:themeColor="text1"/>
          <w:sz w:val="24"/>
          <w:szCs w:val="24"/>
        </w:rPr>
        <w:t xml:space="preserve"> działań w Galerii Bielskiej BWA, w oparciu o idee zdefiniowane w </w:t>
      </w:r>
      <w:r w:rsidR="00F503FD" w:rsidRPr="007B2CC9">
        <w:rPr>
          <w:color w:val="000000" w:themeColor="text1"/>
          <w:sz w:val="24"/>
          <w:szCs w:val="24"/>
        </w:rPr>
        <w:t>aplikacji</w:t>
      </w:r>
      <w:r w:rsidR="005871E7" w:rsidRPr="007B2CC9">
        <w:rPr>
          <w:color w:val="000000" w:themeColor="text1"/>
          <w:sz w:val="24"/>
          <w:szCs w:val="24"/>
        </w:rPr>
        <w:t xml:space="preserve"> Bielska-Białej – miasta kandydującego do tytułu Europejskiej Stolicy Kultury 2029.</w:t>
      </w:r>
    </w:p>
    <w:p w14:paraId="507569BC" w14:textId="446E593C" w:rsidR="00F25176" w:rsidRPr="007B2CC9" w:rsidRDefault="0092655B" w:rsidP="005871E7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Do udziału zaprosz</w:t>
      </w:r>
      <w:r w:rsidR="00F503FD" w:rsidRPr="007B2CC9">
        <w:rPr>
          <w:color w:val="000000" w:themeColor="text1"/>
          <w:sz w:val="24"/>
          <w:szCs w:val="24"/>
        </w:rPr>
        <w:t>eni</w:t>
      </w:r>
      <w:r w:rsidRPr="007B2CC9">
        <w:rPr>
          <w:color w:val="000000" w:themeColor="text1"/>
          <w:sz w:val="24"/>
          <w:szCs w:val="24"/>
        </w:rPr>
        <w:t xml:space="preserve"> są</w:t>
      </w:r>
      <w:r w:rsidR="00F503FD" w:rsidRPr="007B2CC9">
        <w:rPr>
          <w:color w:val="000000" w:themeColor="text1"/>
          <w:sz w:val="24"/>
          <w:szCs w:val="24"/>
        </w:rPr>
        <w:t xml:space="preserve"> przedstawiciele</w:t>
      </w:r>
      <w:r w:rsidRPr="007B2CC9">
        <w:rPr>
          <w:color w:val="000000" w:themeColor="text1"/>
          <w:sz w:val="24"/>
          <w:szCs w:val="24"/>
        </w:rPr>
        <w:t xml:space="preserve"> lokaln</w:t>
      </w:r>
      <w:r w:rsidR="00F503FD" w:rsidRPr="007B2CC9">
        <w:rPr>
          <w:color w:val="000000" w:themeColor="text1"/>
          <w:sz w:val="24"/>
          <w:szCs w:val="24"/>
        </w:rPr>
        <w:t>ych</w:t>
      </w:r>
      <w:r w:rsidRPr="007B2CC9">
        <w:rPr>
          <w:color w:val="000000" w:themeColor="text1"/>
          <w:sz w:val="24"/>
          <w:szCs w:val="24"/>
        </w:rPr>
        <w:t xml:space="preserve"> środowisk kreatywn</w:t>
      </w:r>
      <w:r w:rsidR="00F503FD" w:rsidRPr="007B2CC9">
        <w:rPr>
          <w:color w:val="000000" w:themeColor="text1"/>
          <w:sz w:val="24"/>
          <w:szCs w:val="24"/>
        </w:rPr>
        <w:t>ych</w:t>
      </w:r>
      <w:r w:rsidRPr="007B2CC9">
        <w:rPr>
          <w:color w:val="000000" w:themeColor="text1"/>
          <w:sz w:val="24"/>
          <w:szCs w:val="24"/>
        </w:rPr>
        <w:t>, organizacj</w:t>
      </w:r>
      <w:r w:rsidR="00F503FD" w:rsidRPr="007B2CC9">
        <w:rPr>
          <w:color w:val="000000" w:themeColor="text1"/>
          <w:sz w:val="24"/>
          <w:szCs w:val="24"/>
        </w:rPr>
        <w:t>i</w:t>
      </w:r>
      <w:r w:rsidRPr="007B2CC9">
        <w:rPr>
          <w:color w:val="000000" w:themeColor="text1"/>
          <w:sz w:val="24"/>
          <w:szCs w:val="24"/>
        </w:rPr>
        <w:t xml:space="preserve"> pozarządow</w:t>
      </w:r>
      <w:r w:rsidR="00F503FD" w:rsidRPr="007B2CC9">
        <w:rPr>
          <w:color w:val="000000" w:themeColor="text1"/>
          <w:sz w:val="24"/>
          <w:szCs w:val="24"/>
        </w:rPr>
        <w:t>ych</w:t>
      </w:r>
      <w:r w:rsidRPr="007B2CC9">
        <w:rPr>
          <w:color w:val="000000" w:themeColor="text1"/>
          <w:sz w:val="24"/>
          <w:szCs w:val="24"/>
        </w:rPr>
        <w:t xml:space="preserve"> i kolektyw</w:t>
      </w:r>
      <w:r w:rsidR="00F503FD" w:rsidRPr="007B2CC9">
        <w:rPr>
          <w:color w:val="000000" w:themeColor="text1"/>
          <w:sz w:val="24"/>
          <w:szCs w:val="24"/>
        </w:rPr>
        <w:t>ów</w:t>
      </w:r>
      <w:r w:rsidRPr="007B2CC9">
        <w:rPr>
          <w:color w:val="000000" w:themeColor="text1"/>
          <w:sz w:val="24"/>
          <w:szCs w:val="24"/>
        </w:rPr>
        <w:t xml:space="preserve"> oraz </w:t>
      </w:r>
      <w:r w:rsidR="00F503FD" w:rsidRPr="007B2CC9">
        <w:rPr>
          <w:color w:val="000000" w:themeColor="text1"/>
          <w:sz w:val="24"/>
          <w:szCs w:val="24"/>
        </w:rPr>
        <w:t>wszyscy chętni</w:t>
      </w:r>
      <w:r w:rsidRPr="007B2CC9">
        <w:rPr>
          <w:color w:val="000000" w:themeColor="text1"/>
          <w:sz w:val="24"/>
          <w:szCs w:val="24"/>
        </w:rPr>
        <w:t xml:space="preserve">. Ekspertki i eksperci to m.in. Bogna Świątkowska z Fundacji Bęc Zmiana, Jacek Bożek z Klubu Gaja </w:t>
      </w:r>
      <w:r w:rsidR="00F503FD" w:rsidRPr="007B2CC9">
        <w:rPr>
          <w:color w:val="000000" w:themeColor="text1"/>
          <w:sz w:val="24"/>
          <w:szCs w:val="24"/>
        </w:rPr>
        <w:t>oraz</w:t>
      </w:r>
      <w:r w:rsidRPr="007B2CC9">
        <w:rPr>
          <w:color w:val="000000" w:themeColor="text1"/>
          <w:sz w:val="24"/>
          <w:szCs w:val="24"/>
        </w:rPr>
        <w:t xml:space="preserve"> Jakub Adamec, artysta i kurator w Galerii PLATO w Ostrawie.</w:t>
      </w:r>
      <w:r w:rsidR="00830772" w:rsidRPr="007B2CC9">
        <w:rPr>
          <w:color w:val="000000" w:themeColor="text1"/>
          <w:sz w:val="24"/>
          <w:szCs w:val="24"/>
        </w:rPr>
        <w:t xml:space="preserve"> Informacje i zapisy: </w:t>
      </w:r>
      <w:hyperlink r:id="rId8" w:history="1">
        <w:r w:rsidR="00830772" w:rsidRPr="007B2CC9">
          <w:rPr>
            <w:rStyle w:val="Hipercze"/>
            <w:color w:val="000000" w:themeColor="text1"/>
            <w:sz w:val="24"/>
            <w:szCs w:val="24"/>
          </w:rPr>
          <w:t>a.piekarska@galeriabielska.pl</w:t>
        </w:r>
      </w:hyperlink>
      <w:r w:rsidR="00830772" w:rsidRPr="007B2CC9">
        <w:rPr>
          <w:color w:val="000000" w:themeColor="text1"/>
          <w:sz w:val="24"/>
          <w:szCs w:val="24"/>
        </w:rPr>
        <w:t xml:space="preserve"> </w:t>
      </w:r>
    </w:p>
    <w:p w14:paraId="1D932B84" w14:textId="77777777" w:rsidR="00F25176" w:rsidRPr="007B2CC9" w:rsidRDefault="00F25176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54BE44A5" w14:textId="77777777" w:rsidR="00767FEB" w:rsidRPr="007B2CC9" w:rsidRDefault="00767FEB" w:rsidP="00767F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New Home Project – warsztaty integracyjne</w:t>
      </w:r>
    </w:p>
    <w:p w14:paraId="225C5B44" w14:textId="78EDDCC8" w:rsidR="00767FEB" w:rsidRPr="007B2CC9" w:rsidRDefault="00767FEB" w:rsidP="00767F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27–28 kwietnia 2024 roku</w:t>
      </w:r>
      <w:r w:rsidR="00726BD4" w:rsidRPr="007B2CC9">
        <w:rPr>
          <w:b/>
          <w:bCs/>
          <w:color w:val="000000" w:themeColor="text1"/>
          <w:sz w:val="24"/>
          <w:szCs w:val="24"/>
        </w:rPr>
        <w:t xml:space="preserve">, </w:t>
      </w:r>
      <w:r w:rsidR="00726BD4"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</w:p>
    <w:p w14:paraId="67031C7A" w14:textId="7CBB552A" w:rsidR="00767FEB" w:rsidRPr="007B2CC9" w:rsidRDefault="00767FEB" w:rsidP="00767F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</w:rPr>
        <w:t>Prowadzenie: Julia Szab</w:t>
      </w:r>
      <w:r w:rsidR="00DB2FE3" w:rsidRPr="007B2CC9">
        <w:rPr>
          <w:b/>
          <w:bCs/>
          <w:color w:val="000000" w:themeColor="text1"/>
          <w:sz w:val="24"/>
          <w:szCs w:val="24"/>
        </w:rPr>
        <w:t>ł</w:t>
      </w:r>
      <w:r w:rsidRPr="007B2CC9">
        <w:rPr>
          <w:b/>
          <w:bCs/>
          <w:color w:val="000000" w:themeColor="text1"/>
          <w:sz w:val="24"/>
          <w:szCs w:val="24"/>
        </w:rPr>
        <w:t>owska, Julia Ogińska</w:t>
      </w:r>
    </w:p>
    <w:p w14:paraId="0B4D3CEA" w14:textId="5019E81C" w:rsidR="00767FEB" w:rsidRPr="007B2CC9" w:rsidRDefault="00767FEB" w:rsidP="00767F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 xml:space="preserve">Integracyjne filmowo-fotograficzne warsztaty dla nastolatków z Ukrainy, Polski oraz Białorusi. </w:t>
      </w:r>
      <w:r w:rsidR="003E4CAE" w:rsidRPr="007B2CC9">
        <w:rPr>
          <w:color w:val="000000" w:themeColor="text1"/>
          <w:sz w:val="24"/>
          <w:szCs w:val="24"/>
        </w:rPr>
        <w:t>Z</w:t>
      </w:r>
      <w:r w:rsidRPr="007B2CC9">
        <w:rPr>
          <w:color w:val="000000" w:themeColor="text1"/>
          <w:sz w:val="24"/>
          <w:szCs w:val="24"/>
        </w:rPr>
        <w:t xml:space="preserve">apisy </w:t>
      </w:r>
      <w:r w:rsidR="003E4CAE" w:rsidRPr="007B2CC9">
        <w:rPr>
          <w:color w:val="000000" w:themeColor="text1"/>
          <w:sz w:val="24"/>
          <w:szCs w:val="24"/>
        </w:rPr>
        <w:t xml:space="preserve">prowadzi do 24 kwietnia Kateryna Malkova </w:t>
      </w:r>
      <w:r w:rsidRPr="007B2CC9">
        <w:rPr>
          <w:color w:val="000000" w:themeColor="text1"/>
          <w:sz w:val="24"/>
          <w:szCs w:val="24"/>
        </w:rPr>
        <w:t xml:space="preserve">pod adresem mailowym: </w:t>
      </w:r>
      <w:hyperlink r:id="rId9" w:history="1">
        <w:r w:rsidRPr="007B2CC9">
          <w:rPr>
            <w:rStyle w:val="Hipercze"/>
            <w:color w:val="000000" w:themeColor="text1"/>
            <w:sz w:val="24"/>
            <w:szCs w:val="24"/>
          </w:rPr>
          <w:t>newhome.project.photo@gmail.com</w:t>
        </w:r>
      </w:hyperlink>
      <w:r w:rsidR="003E4CAE" w:rsidRPr="007B2CC9">
        <w:rPr>
          <w:rStyle w:val="Hipercze"/>
          <w:color w:val="000000" w:themeColor="text1"/>
          <w:sz w:val="24"/>
          <w:szCs w:val="24"/>
        </w:rPr>
        <w:t xml:space="preserve"> </w:t>
      </w:r>
      <w:r w:rsidRPr="007B2CC9">
        <w:rPr>
          <w:color w:val="000000" w:themeColor="text1"/>
          <w:sz w:val="24"/>
          <w:szCs w:val="24"/>
        </w:rPr>
        <w:t xml:space="preserve"> </w:t>
      </w:r>
    </w:p>
    <w:p w14:paraId="17D20055" w14:textId="77777777" w:rsidR="00DD69C8" w:rsidRPr="007B2CC9" w:rsidRDefault="00DD69C8" w:rsidP="00767F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50F693FE" w14:textId="583BD319" w:rsidR="00DD69C8" w:rsidRPr="007B2CC9" w:rsidRDefault="00DD69C8" w:rsidP="00DD69C8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b/>
          <w:bCs/>
          <w:color w:val="000000" w:themeColor="text1"/>
          <w:sz w:val="24"/>
          <w:szCs w:val="24"/>
          <w:highlight w:val="green"/>
        </w:rPr>
        <w:t>Aleksandra Skowrońska, Sara Skowrońska – Święto wiosny. Wykład</w:t>
      </w:r>
      <w:r w:rsidRPr="007B2CC9">
        <w:rPr>
          <w:b/>
          <w:bCs/>
          <w:color w:val="000000" w:themeColor="text1"/>
          <w:sz w:val="24"/>
          <w:szCs w:val="24"/>
        </w:rPr>
        <w:t xml:space="preserve"> </w:t>
      </w:r>
      <w:r w:rsidRPr="007B2CC9">
        <w:rPr>
          <w:b/>
          <w:bCs/>
          <w:color w:val="000000" w:themeColor="text1"/>
          <w:sz w:val="24"/>
          <w:szCs w:val="24"/>
        </w:rPr>
        <w:br/>
        <w:t>poniedziałek, 29 kwietnia 2024, godz. 13.00</w:t>
      </w:r>
      <w:r w:rsidR="00726BD4" w:rsidRPr="007B2CC9">
        <w:rPr>
          <w:b/>
          <w:bCs/>
          <w:color w:val="000000" w:themeColor="text1"/>
          <w:sz w:val="24"/>
          <w:szCs w:val="24"/>
        </w:rPr>
        <w:t xml:space="preserve">, </w:t>
      </w:r>
      <w:r w:rsidR="00726BD4" w:rsidRPr="00726BD4">
        <w:rPr>
          <w:b/>
          <w:bCs/>
          <w:color w:val="000000" w:themeColor="text1"/>
          <w:sz w:val="24"/>
          <w:szCs w:val="24"/>
          <w:u w:val="single"/>
        </w:rPr>
        <w:t>Willa Sixta</w:t>
      </w:r>
    </w:p>
    <w:p w14:paraId="77786920" w14:textId="74C35C18" w:rsidR="00DD69C8" w:rsidRPr="007B2CC9" w:rsidRDefault="00F503FD" w:rsidP="00DD69C8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7B2CC9">
        <w:rPr>
          <w:color w:val="000000" w:themeColor="text1"/>
          <w:sz w:val="24"/>
          <w:szCs w:val="24"/>
        </w:rPr>
        <w:t>Premiera b</w:t>
      </w:r>
      <w:r w:rsidR="00DD69C8" w:rsidRPr="007B2CC9">
        <w:rPr>
          <w:color w:val="000000" w:themeColor="text1"/>
          <w:sz w:val="24"/>
          <w:szCs w:val="24"/>
        </w:rPr>
        <w:t>alet</w:t>
      </w:r>
      <w:r w:rsidRPr="007B2CC9">
        <w:rPr>
          <w:color w:val="000000" w:themeColor="text1"/>
          <w:sz w:val="24"/>
          <w:szCs w:val="24"/>
        </w:rPr>
        <w:t>u</w:t>
      </w:r>
      <w:r w:rsidR="00DD69C8" w:rsidRPr="007B2CC9">
        <w:rPr>
          <w:color w:val="000000" w:themeColor="text1"/>
          <w:sz w:val="24"/>
          <w:szCs w:val="24"/>
        </w:rPr>
        <w:t xml:space="preserve"> </w:t>
      </w:r>
      <w:r w:rsidR="00036D23" w:rsidRPr="007B2CC9">
        <w:rPr>
          <w:i/>
          <w:iCs/>
          <w:color w:val="000000" w:themeColor="text1"/>
          <w:sz w:val="24"/>
          <w:szCs w:val="24"/>
        </w:rPr>
        <w:t>Święto wiosny</w:t>
      </w:r>
      <w:r w:rsidR="00036D23" w:rsidRPr="007B2CC9">
        <w:rPr>
          <w:color w:val="000000" w:themeColor="text1"/>
          <w:sz w:val="24"/>
          <w:szCs w:val="24"/>
        </w:rPr>
        <w:t xml:space="preserve"> Igora Strawińskiego </w:t>
      </w:r>
      <w:r w:rsidRPr="007B2CC9">
        <w:rPr>
          <w:color w:val="000000" w:themeColor="text1"/>
          <w:sz w:val="24"/>
          <w:szCs w:val="24"/>
        </w:rPr>
        <w:t xml:space="preserve">w 1913 roku </w:t>
      </w:r>
      <w:r w:rsidR="00DD69C8" w:rsidRPr="007B2CC9">
        <w:rPr>
          <w:color w:val="000000" w:themeColor="text1"/>
          <w:sz w:val="24"/>
          <w:szCs w:val="24"/>
        </w:rPr>
        <w:t>wywo</w:t>
      </w:r>
      <w:r w:rsidR="00036D23" w:rsidRPr="007B2CC9">
        <w:rPr>
          <w:color w:val="000000" w:themeColor="text1"/>
          <w:sz w:val="24"/>
          <w:szCs w:val="24"/>
        </w:rPr>
        <w:t>ł</w:t>
      </w:r>
      <w:r w:rsidR="00DD69C8" w:rsidRPr="007B2CC9">
        <w:rPr>
          <w:color w:val="000000" w:themeColor="text1"/>
          <w:sz w:val="24"/>
          <w:szCs w:val="24"/>
        </w:rPr>
        <w:t>ał</w:t>
      </w:r>
      <w:r w:rsidRPr="007B2CC9">
        <w:rPr>
          <w:color w:val="000000" w:themeColor="text1"/>
          <w:sz w:val="24"/>
          <w:szCs w:val="24"/>
        </w:rPr>
        <w:t>a</w:t>
      </w:r>
      <w:r w:rsidR="00DD69C8" w:rsidRPr="007B2CC9">
        <w:rPr>
          <w:color w:val="000000" w:themeColor="text1"/>
          <w:sz w:val="24"/>
          <w:szCs w:val="24"/>
        </w:rPr>
        <w:t xml:space="preserve"> zdziwienie</w:t>
      </w:r>
      <w:r w:rsidR="00036D23" w:rsidRPr="007B2CC9">
        <w:rPr>
          <w:color w:val="000000" w:themeColor="text1"/>
          <w:sz w:val="24"/>
          <w:szCs w:val="24"/>
        </w:rPr>
        <w:t xml:space="preserve"> i </w:t>
      </w:r>
      <w:r w:rsidR="00DD69C8" w:rsidRPr="007B2CC9">
        <w:rPr>
          <w:color w:val="000000" w:themeColor="text1"/>
          <w:sz w:val="24"/>
          <w:szCs w:val="24"/>
        </w:rPr>
        <w:t>oburzeni</w:t>
      </w:r>
      <w:r w:rsidR="00036D23" w:rsidRPr="007B2CC9">
        <w:rPr>
          <w:color w:val="000000" w:themeColor="text1"/>
          <w:sz w:val="24"/>
          <w:szCs w:val="24"/>
        </w:rPr>
        <w:t>e</w:t>
      </w:r>
      <w:r w:rsidR="00234544" w:rsidRPr="007B2CC9">
        <w:rPr>
          <w:color w:val="000000" w:themeColor="text1"/>
          <w:sz w:val="24"/>
          <w:szCs w:val="24"/>
        </w:rPr>
        <w:t xml:space="preserve">. </w:t>
      </w:r>
      <w:r w:rsidR="009C06EE" w:rsidRPr="007B2CC9">
        <w:rPr>
          <w:color w:val="000000" w:themeColor="text1"/>
          <w:sz w:val="24"/>
          <w:szCs w:val="24"/>
        </w:rPr>
        <w:t>Podczas wykładu Aleksandra Skowrońska –  tancerka i m</w:t>
      </w:r>
      <w:r w:rsidR="00973A14" w:rsidRPr="007B2CC9">
        <w:rPr>
          <w:color w:val="000000" w:themeColor="text1"/>
          <w:sz w:val="24"/>
          <w:szCs w:val="24"/>
        </w:rPr>
        <w:t>e</w:t>
      </w:r>
      <w:r w:rsidR="009C06EE" w:rsidRPr="007B2CC9">
        <w:rPr>
          <w:color w:val="000000" w:themeColor="text1"/>
          <w:sz w:val="24"/>
          <w:szCs w:val="24"/>
        </w:rPr>
        <w:t>nadżerka kultury – i Sara Skowrońska – skrzypaczka, muzykolożka – opowiedzą</w:t>
      </w:r>
      <w:r w:rsidR="00234544" w:rsidRPr="007B2CC9">
        <w:rPr>
          <w:color w:val="000000" w:themeColor="text1"/>
          <w:sz w:val="24"/>
          <w:szCs w:val="24"/>
        </w:rPr>
        <w:t xml:space="preserve"> m.in.</w:t>
      </w:r>
      <w:r w:rsidR="009C06EE" w:rsidRPr="007B2CC9">
        <w:rPr>
          <w:color w:val="000000" w:themeColor="text1"/>
          <w:sz w:val="24"/>
          <w:szCs w:val="24"/>
        </w:rPr>
        <w:t xml:space="preserve"> o historii </w:t>
      </w:r>
      <w:r w:rsidR="00234544" w:rsidRPr="007B2CC9">
        <w:rPr>
          <w:color w:val="000000" w:themeColor="text1"/>
          <w:sz w:val="24"/>
          <w:szCs w:val="24"/>
        </w:rPr>
        <w:t xml:space="preserve">przełomowego </w:t>
      </w:r>
      <w:r w:rsidR="009C06EE" w:rsidRPr="007B2CC9">
        <w:rPr>
          <w:color w:val="000000" w:themeColor="text1"/>
          <w:sz w:val="24"/>
          <w:szCs w:val="24"/>
        </w:rPr>
        <w:t>baletu</w:t>
      </w:r>
      <w:r w:rsidR="00234544" w:rsidRPr="007B2CC9">
        <w:rPr>
          <w:color w:val="000000" w:themeColor="text1"/>
          <w:sz w:val="24"/>
          <w:szCs w:val="24"/>
        </w:rPr>
        <w:t xml:space="preserve"> i</w:t>
      </w:r>
      <w:r w:rsidR="009C06EE" w:rsidRPr="007B2CC9">
        <w:rPr>
          <w:color w:val="000000" w:themeColor="text1"/>
          <w:sz w:val="24"/>
          <w:szCs w:val="24"/>
        </w:rPr>
        <w:t xml:space="preserve"> choreografii Wacława Niżyńskiego</w:t>
      </w:r>
      <w:r w:rsidR="00234544" w:rsidRPr="007B2CC9">
        <w:rPr>
          <w:color w:val="000000" w:themeColor="text1"/>
          <w:sz w:val="24"/>
          <w:szCs w:val="24"/>
        </w:rPr>
        <w:t xml:space="preserve">. Przypomniana będzie także jedna z najbardziej znanych prac wybitnej artystki Katarzyny Kozyry – siedmiokanałowa instalacja wideo pt. „Święto wiosny”.  </w:t>
      </w:r>
      <w:r w:rsidR="00036D23" w:rsidRPr="007B2CC9">
        <w:rPr>
          <w:color w:val="000000" w:themeColor="text1"/>
          <w:sz w:val="24"/>
          <w:szCs w:val="24"/>
        </w:rPr>
        <w:br/>
        <w:t xml:space="preserve">Galeria Bielska BWA przygotowuje w 2025 roku wystawę retrospektywną Katarzyny Kozyry wraz </w:t>
      </w:r>
      <w:r w:rsidR="00727F62" w:rsidRPr="007B2CC9">
        <w:rPr>
          <w:color w:val="000000" w:themeColor="text1"/>
          <w:sz w:val="24"/>
          <w:szCs w:val="24"/>
        </w:rPr>
        <w:t xml:space="preserve">z Galerią sztuk pięknych </w:t>
      </w:r>
      <w:r w:rsidR="00036D23" w:rsidRPr="007B2CC9">
        <w:rPr>
          <w:color w:val="000000" w:themeColor="text1"/>
          <w:sz w:val="24"/>
          <w:szCs w:val="24"/>
        </w:rPr>
        <w:t xml:space="preserve">w Ostrawie. </w:t>
      </w:r>
    </w:p>
    <w:p w14:paraId="42F2F669" w14:textId="0CEA4B79" w:rsidR="0040134B" w:rsidRPr="007B2CC9" w:rsidRDefault="004C1CA4" w:rsidP="00F46BB8">
      <w:pP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</w:pPr>
      <w:r w:rsidRPr="007B2CC9">
        <w:rPr>
          <w:b/>
          <w:bCs/>
          <w:color w:val="000000" w:themeColor="text1"/>
          <w:sz w:val="24"/>
          <w:szCs w:val="24"/>
        </w:rPr>
        <w:br/>
      </w:r>
    </w:p>
    <w:p w14:paraId="1054D4C8" w14:textId="77777777" w:rsidR="00EC25DF" w:rsidRPr="007B2CC9" w:rsidRDefault="00EC25DF" w:rsidP="002704EB">
      <w:pPr>
        <w:pBdr>
          <w:bottom w:val="single" w:sz="12" w:space="1" w:color="000000"/>
        </w:pBd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</w:pPr>
    </w:p>
    <w:p w14:paraId="70D3BC04" w14:textId="0DC9566E" w:rsidR="00113BEA" w:rsidRPr="007B2CC9" w:rsidRDefault="00113BEA" w:rsidP="002704EB">
      <w:pP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</w:pPr>
      <w:r w:rsidRPr="007B2CC9"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000577DB" w14:textId="77777777" w:rsidR="00EC25DF" w:rsidRPr="007B2CC9" w:rsidRDefault="00EC25DF" w:rsidP="002704EB">
      <w:pPr>
        <w:pBdr>
          <w:bottom w:val="single" w:sz="12" w:space="1" w:color="000000"/>
        </w:pBd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shd w:val="clear" w:color="auto" w:fill="FFFFFF"/>
        </w:rPr>
      </w:pPr>
    </w:p>
    <w:p w14:paraId="5862D9CB" w14:textId="77777777" w:rsidR="00DE0C16" w:rsidRPr="007B2CC9" w:rsidRDefault="00DE0C16" w:rsidP="002704EB">
      <w:pPr>
        <w:spacing w:after="0" w:line="240" w:lineRule="auto"/>
        <w:contextualSpacing/>
        <w:rPr>
          <w:b/>
          <w:bCs/>
          <w:color w:val="000000" w:themeColor="text1"/>
          <w:sz w:val="24"/>
          <w:szCs w:val="24"/>
        </w:rPr>
      </w:pPr>
    </w:p>
    <w:p w14:paraId="634A13EA" w14:textId="77777777" w:rsidR="00DE0C16" w:rsidRPr="007B2CC9" w:rsidRDefault="00E71E1C" w:rsidP="002704EB">
      <w:pPr>
        <w:spacing w:after="0" w:line="240" w:lineRule="auto"/>
        <w:contextualSpacing/>
        <w:rPr>
          <w:b/>
          <w:bCs/>
          <w:color w:val="000000" w:themeColor="text1"/>
          <w:sz w:val="36"/>
          <w:szCs w:val="36"/>
          <w:u w:val="single"/>
        </w:rPr>
      </w:pPr>
      <w:r w:rsidRPr="007B2CC9">
        <w:rPr>
          <w:b/>
          <w:bCs/>
          <w:color w:val="000000" w:themeColor="text1"/>
          <w:sz w:val="36"/>
          <w:szCs w:val="36"/>
          <w:u w:val="single"/>
        </w:rPr>
        <w:t xml:space="preserve">Informacje dla zwiedzających: </w:t>
      </w:r>
    </w:p>
    <w:p w14:paraId="2BEAE9AD" w14:textId="77777777" w:rsidR="00DE0C16" w:rsidRPr="007B2CC9" w:rsidRDefault="00DE0C16" w:rsidP="002704EB">
      <w:pPr>
        <w:spacing w:after="0" w:line="240" w:lineRule="auto"/>
        <w:contextualSpacing/>
        <w:rPr>
          <w:color w:val="000000" w:themeColor="text1"/>
          <w:sz w:val="24"/>
          <w:szCs w:val="24"/>
          <w:u w:val="single"/>
        </w:rPr>
      </w:pPr>
    </w:p>
    <w:p w14:paraId="6E135A60" w14:textId="18C10E0E" w:rsidR="00DE0C16" w:rsidRPr="007B2CC9" w:rsidRDefault="00E71E1C" w:rsidP="002704EB">
      <w:pPr>
        <w:spacing w:after="0" w:line="240" w:lineRule="auto"/>
        <w:contextualSpacing/>
        <w:rPr>
          <w:color w:val="000000" w:themeColor="text1"/>
        </w:rPr>
      </w:pPr>
      <w:r w:rsidRPr="007B2CC9">
        <w:rPr>
          <w:color w:val="000000" w:themeColor="text1"/>
          <w:sz w:val="24"/>
          <w:szCs w:val="24"/>
          <w:u w:val="single"/>
        </w:rPr>
        <w:t xml:space="preserve">Galeria Bielska BWA, ul. 3 Maja 11: </w:t>
      </w:r>
      <w:r w:rsidRPr="007B2CC9">
        <w:rPr>
          <w:color w:val="000000" w:themeColor="text1"/>
          <w:sz w:val="24"/>
          <w:szCs w:val="24"/>
        </w:rPr>
        <w:t xml:space="preserve">wystawy czynne od wtorku do niedzieli w godz. 10.00–18.00. </w:t>
      </w:r>
      <w:r w:rsidR="004725AE" w:rsidRPr="007B2CC9">
        <w:rPr>
          <w:b/>
          <w:bCs/>
          <w:color w:val="000000" w:themeColor="text1"/>
          <w:sz w:val="24"/>
          <w:szCs w:val="24"/>
        </w:rPr>
        <w:t>Zmiana ekspozycji od 8 do 12 kwietnia.</w:t>
      </w:r>
      <w:r w:rsidR="004725AE" w:rsidRPr="007B2CC9">
        <w:rPr>
          <w:color w:val="000000" w:themeColor="text1"/>
          <w:sz w:val="24"/>
          <w:szCs w:val="24"/>
        </w:rPr>
        <w:t xml:space="preserve"> </w:t>
      </w:r>
      <w:r w:rsidR="006E476F" w:rsidRPr="007B2CC9">
        <w:rPr>
          <w:b/>
          <w:bCs/>
          <w:color w:val="000000" w:themeColor="text1"/>
          <w:sz w:val="24"/>
          <w:szCs w:val="24"/>
        </w:rPr>
        <w:t>Bilety 2–9 zł, w środy wstęp wolny</w:t>
      </w:r>
      <w:r w:rsidR="004725AE" w:rsidRPr="007B2CC9">
        <w:rPr>
          <w:b/>
          <w:bCs/>
          <w:color w:val="000000" w:themeColor="text1"/>
          <w:sz w:val="24"/>
          <w:szCs w:val="24"/>
        </w:rPr>
        <w:t>.</w:t>
      </w:r>
    </w:p>
    <w:p w14:paraId="777F0E7B" w14:textId="77777777" w:rsidR="00DE0C16" w:rsidRPr="007B2CC9" w:rsidRDefault="00DE0C16" w:rsidP="002704EB">
      <w:pPr>
        <w:spacing w:after="0" w:line="240" w:lineRule="auto"/>
        <w:contextualSpacing/>
        <w:rPr>
          <w:color w:val="000000" w:themeColor="text1"/>
          <w:sz w:val="24"/>
          <w:szCs w:val="24"/>
          <w:u w:val="single"/>
        </w:rPr>
      </w:pPr>
    </w:p>
    <w:p w14:paraId="605B7D64" w14:textId="5652677F" w:rsidR="00DE0C16" w:rsidRPr="007B2CC9" w:rsidRDefault="00E71E1C" w:rsidP="002704EB">
      <w:pPr>
        <w:spacing w:after="0" w:line="240" w:lineRule="auto"/>
        <w:contextualSpacing/>
        <w:rPr>
          <w:color w:val="000000" w:themeColor="text1"/>
        </w:rPr>
      </w:pPr>
      <w:r w:rsidRPr="007B2CC9">
        <w:rPr>
          <w:color w:val="000000" w:themeColor="text1"/>
          <w:sz w:val="24"/>
          <w:szCs w:val="24"/>
          <w:u w:val="single"/>
        </w:rPr>
        <w:t xml:space="preserve">Willa Sixta, ul. A. Mickiewicza 24: </w:t>
      </w:r>
      <w:r w:rsidRPr="007B2CC9">
        <w:rPr>
          <w:color w:val="000000" w:themeColor="text1"/>
          <w:sz w:val="24"/>
          <w:szCs w:val="24"/>
        </w:rPr>
        <w:t xml:space="preserve">wystawy czynne od wtorku do niedzieli w godz. 10.00–18.00. Wstęp wolny. </w:t>
      </w:r>
      <w:r w:rsidRPr="007B2CC9">
        <w:rPr>
          <w:b/>
          <w:bCs/>
          <w:color w:val="000000" w:themeColor="text1"/>
          <w:sz w:val="24"/>
          <w:szCs w:val="24"/>
        </w:rPr>
        <w:t xml:space="preserve">Zmiana ekspozycji </w:t>
      </w:r>
      <w:r w:rsidR="004725AE" w:rsidRPr="007B2CC9">
        <w:rPr>
          <w:b/>
          <w:bCs/>
          <w:color w:val="000000" w:themeColor="text1"/>
          <w:sz w:val="24"/>
          <w:szCs w:val="24"/>
        </w:rPr>
        <w:t>od 2 do 5 kwietnia.</w:t>
      </w:r>
    </w:p>
    <w:p w14:paraId="30E65725" w14:textId="77777777" w:rsidR="00DE0C16" w:rsidRPr="007B2CC9" w:rsidRDefault="00DE0C16" w:rsidP="002704EB">
      <w:pPr>
        <w:spacing w:after="0" w:line="240" w:lineRule="auto"/>
        <w:contextualSpacing/>
        <w:rPr>
          <w:color w:val="000000" w:themeColor="text1"/>
          <w:sz w:val="24"/>
          <w:szCs w:val="24"/>
          <w:u w:val="single"/>
        </w:rPr>
      </w:pPr>
    </w:p>
    <w:p w14:paraId="0FA9FCE9" w14:textId="77777777" w:rsidR="00DE0C16" w:rsidRPr="007B2CC9" w:rsidRDefault="00E71E1C" w:rsidP="002704EB">
      <w:pPr>
        <w:spacing w:after="0" w:line="240" w:lineRule="auto"/>
        <w:contextualSpacing/>
        <w:rPr>
          <w:color w:val="000000" w:themeColor="text1"/>
        </w:rPr>
      </w:pPr>
      <w:r w:rsidRPr="007B2CC9">
        <w:rPr>
          <w:color w:val="000000" w:themeColor="text1"/>
          <w:sz w:val="24"/>
          <w:szCs w:val="24"/>
          <w:u w:val="single"/>
        </w:rPr>
        <w:t>Wystawy w Klubokawiarni Aquarium</w:t>
      </w:r>
      <w:r w:rsidRPr="007B2CC9">
        <w:rPr>
          <w:color w:val="000000" w:themeColor="text1"/>
          <w:sz w:val="24"/>
          <w:szCs w:val="24"/>
        </w:rPr>
        <w:t xml:space="preserve"> czynne codziennie w godz. 10.00–20.00.</w:t>
      </w:r>
    </w:p>
    <w:p w14:paraId="075841A7" w14:textId="77777777" w:rsidR="00DE0C16" w:rsidRPr="007B2CC9" w:rsidRDefault="00DE0C16" w:rsidP="002704EB">
      <w:pPr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14:paraId="5FDB5053" w14:textId="77777777" w:rsidR="00DE0C16" w:rsidRPr="007B2CC9" w:rsidRDefault="00E71E1C" w:rsidP="002704EB">
      <w:pPr>
        <w:spacing w:after="0" w:line="240" w:lineRule="auto"/>
        <w:contextualSpacing/>
        <w:rPr>
          <w:color w:val="000000" w:themeColor="text1"/>
        </w:rPr>
      </w:pPr>
      <w:r w:rsidRPr="007B2CC9">
        <w:rPr>
          <w:color w:val="000000" w:themeColor="text1"/>
          <w:sz w:val="24"/>
          <w:szCs w:val="24"/>
        </w:rPr>
        <w:t xml:space="preserve">Tel.: 33 812 58 61, </w:t>
      </w:r>
      <w:hyperlink r:id="rId10">
        <w:r w:rsidRPr="007B2CC9">
          <w:rPr>
            <w:rStyle w:val="Hipercze"/>
            <w:color w:val="000000" w:themeColor="text1"/>
            <w:sz w:val="24"/>
            <w:szCs w:val="24"/>
          </w:rPr>
          <w:t>info@galeriabielska.pl</w:t>
        </w:r>
      </w:hyperlink>
      <w:r w:rsidRPr="007B2CC9">
        <w:rPr>
          <w:color w:val="000000" w:themeColor="text1"/>
          <w:sz w:val="24"/>
          <w:szCs w:val="24"/>
        </w:rPr>
        <w:t xml:space="preserve">, </w:t>
      </w:r>
      <w:hyperlink r:id="rId11">
        <w:r w:rsidRPr="007B2CC9">
          <w:rPr>
            <w:rStyle w:val="Hipercze"/>
            <w:color w:val="000000" w:themeColor="text1"/>
            <w:sz w:val="24"/>
            <w:szCs w:val="24"/>
          </w:rPr>
          <w:t>galeriabielska.pl</w:t>
        </w:r>
      </w:hyperlink>
    </w:p>
    <w:sectPr w:rsidR="00DE0C16" w:rsidRPr="007B2CC9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53B5" w14:textId="77777777" w:rsidR="00FD4881" w:rsidRDefault="00FD4881" w:rsidP="00243488">
      <w:pPr>
        <w:spacing w:after="0" w:line="240" w:lineRule="auto"/>
      </w:pPr>
      <w:r>
        <w:separator/>
      </w:r>
    </w:p>
  </w:endnote>
  <w:endnote w:type="continuationSeparator" w:id="0">
    <w:p w14:paraId="30DFF78B" w14:textId="77777777" w:rsidR="00FD4881" w:rsidRDefault="00FD4881" w:rsidP="0024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47165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AA5546D" w14:textId="32398DB4" w:rsidR="00243488" w:rsidRDefault="00243488">
            <w:pPr>
              <w:pStyle w:val="Stopka"/>
            </w:pPr>
            <w:r w:rsidRPr="00243488">
              <w:rPr>
                <w:color w:val="767171" w:themeColor="background2" w:themeShade="80"/>
                <w:sz w:val="20"/>
                <w:szCs w:val="20"/>
              </w:rPr>
              <w:t xml:space="preserve">Strona </w:t>
            </w:r>
            <w:r w:rsidRPr="00243488">
              <w:rPr>
                <w:b/>
                <w:bCs/>
                <w:color w:val="767171" w:themeColor="background2" w:themeShade="80"/>
              </w:rPr>
              <w:fldChar w:fldCharType="begin"/>
            </w:r>
            <w:r w:rsidRPr="00243488">
              <w:rPr>
                <w:b/>
                <w:bCs/>
                <w:color w:val="767171" w:themeColor="background2" w:themeShade="80"/>
                <w:sz w:val="20"/>
                <w:szCs w:val="20"/>
              </w:rPr>
              <w:instrText>PAGE</w:instrText>
            </w:r>
            <w:r w:rsidRPr="00243488">
              <w:rPr>
                <w:b/>
                <w:bCs/>
                <w:color w:val="767171" w:themeColor="background2" w:themeShade="80"/>
              </w:rPr>
              <w:fldChar w:fldCharType="separate"/>
            </w:r>
            <w:r w:rsidRPr="00243488">
              <w:rPr>
                <w:b/>
                <w:bCs/>
                <w:color w:val="767171" w:themeColor="background2" w:themeShade="80"/>
                <w:sz w:val="20"/>
                <w:szCs w:val="20"/>
              </w:rPr>
              <w:t>2</w:t>
            </w:r>
            <w:r w:rsidRPr="00243488">
              <w:rPr>
                <w:b/>
                <w:bCs/>
                <w:color w:val="767171" w:themeColor="background2" w:themeShade="80"/>
              </w:rPr>
              <w:fldChar w:fldCharType="end"/>
            </w:r>
            <w:r w:rsidRPr="00243488">
              <w:rPr>
                <w:color w:val="767171" w:themeColor="background2" w:themeShade="80"/>
                <w:sz w:val="20"/>
                <w:szCs w:val="20"/>
              </w:rPr>
              <w:t xml:space="preserve"> z </w:t>
            </w:r>
            <w:r w:rsidRPr="00243488">
              <w:rPr>
                <w:b/>
                <w:bCs/>
                <w:color w:val="767171" w:themeColor="background2" w:themeShade="80"/>
              </w:rPr>
              <w:fldChar w:fldCharType="begin"/>
            </w:r>
            <w:r w:rsidRPr="00243488">
              <w:rPr>
                <w:b/>
                <w:bCs/>
                <w:color w:val="767171" w:themeColor="background2" w:themeShade="80"/>
                <w:sz w:val="20"/>
                <w:szCs w:val="20"/>
              </w:rPr>
              <w:instrText>NUMPAGES</w:instrText>
            </w:r>
            <w:r w:rsidRPr="00243488">
              <w:rPr>
                <w:b/>
                <w:bCs/>
                <w:color w:val="767171" w:themeColor="background2" w:themeShade="80"/>
              </w:rPr>
              <w:fldChar w:fldCharType="separate"/>
            </w:r>
            <w:r w:rsidRPr="00243488">
              <w:rPr>
                <w:b/>
                <w:bCs/>
                <w:color w:val="767171" w:themeColor="background2" w:themeShade="80"/>
                <w:sz w:val="20"/>
                <w:szCs w:val="20"/>
              </w:rPr>
              <w:t>2</w:t>
            </w:r>
            <w:r w:rsidRPr="00243488">
              <w:rPr>
                <w:b/>
                <w:bCs/>
                <w:color w:val="767171" w:themeColor="background2" w:themeShade="80"/>
              </w:rPr>
              <w:fldChar w:fldCharType="end"/>
            </w:r>
          </w:p>
        </w:sdtContent>
      </w:sdt>
    </w:sdtContent>
  </w:sdt>
  <w:p w14:paraId="26CC02E9" w14:textId="77777777" w:rsidR="00243488" w:rsidRDefault="002434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4123" w14:textId="77777777" w:rsidR="00FD4881" w:rsidRDefault="00FD4881" w:rsidP="00243488">
      <w:pPr>
        <w:spacing w:after="0" w:line="240" w:lineRule="auto"/>
      </w:pPr>
      <w:r>
        <w:separator/>
      </w:r>
    </w:p>
  </w:footnote>
  <w:footnote w:type="continuationSeparator" w:id="0">
    <w:p w14:paraId="247E06CE" w14:textId="77777777" w:rsidR="00FD4881" w:rsidRDefault="00FD4881" w:rsidP="00243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4756" w14:textId="06466E32" w:rsidR="00243488" w:rsidRPr="00243488" w:rsidRDefault="00243488">
    <w:pPr>
      <w:pStyle w:val="Nagwek"/>
      <w:rPr>
        <w:rFonts w:asciiTheme="majorHAnsi" w:hAnsiTheme="majorHAnsi" w:cstheme="majorHAnsi"/>
        <w:color w:val="767171" w:themeColor="background2" w:themeShade="80"/>
        <w:sz w:val="20"/>
        <w:szCs w:val="20"/>
      </w:rPr>
    </w:pPr>
    <w:r w:rsidRPr="00243488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Program GB BWA – </w:t>
    </w:r>
    <w:r w:rsidR="00450602">
      <w:rPr>
        <w:rFonts w:asciiTheme="majorHAnsi" w:hAnsiTheme="majorHAnsi" w:cstheme="majorHAnsi"/>
        <w:color w:val="767171" w:themeColor="background2" w:themeShade="80"/>
        <w:sz w:val="20"/>
        <w:szCs w:val="20"/>
      </w:rPr>
      <w:t>kwiecień</w:t>
    </w:r>
    <w:r w:rsidRPr="00243488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 2024 – wersja </w:t>
    </w:r>
    <w:r w:rsidR="00036D23">
      <w:rPr>
        <w:rFonts w:asciiTheme="majorHAnsi" w:hAnsiTheme="majorHAnsi" w:cstheme="majorHAnsi"/>
        <w:color w:val="767171" w:themeColor="background2" w:themeShade="80"/>
        <w:sz w:val="20"/>
        <w:szCs w:val="20"/>
      </w:rPr>
      <w:t xml:space="preserve">finalna </w:t>
    </w:r>
    <w:r w:rsidR="007B2CC9">
      <w:rPr>
        <w:rFonts w:asciiTheme="majorHAnsi" w:hAnsiTheme="majorHAnsi" w:cstheme="majorHAnsi"/>
        <w:color w:val="767171" w:themeColor="background2" w:themeShade="80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16"/>
    <w:rsid w:val="00000B27"/>
    <w:rsid w:val="0000281D"/>
    <w:rsid w:val="00032DDD"/>
    <w:rsid w:val="00036D23"/>
    <w:rsid w:val="000728DB"/>
    <w:rsid w:val="000B6EE6"/>
    <w:rsid w:val="000B7C51"/>
    <w:rsid w:val="00113658"/>
    <w:rsid w:val="00113BEA"/>
    <w:rsid w:val="0012551F"/>
    <w:rsid w:val="001B34F1"/>
    <w:rsid w:val="00202E42"/>
    <w:rsid w:val="00206A2B"/>
    <w:rsid w:val="00234544"/>
    <w:rsid w:val="00243488"/>
    <w:rsid w:val="00253298"/>
    <w:rsid w:val="002704EB"/>
    <w:rsid w:val="002772DA"/>
    <w:rsid w:val="00293058"/>
    <w:rsid w:val="00297502"/>
    <w:rsid w:val="002D1659"/>
    <w:rsid w:val="002E1A88"/>
    <w:rsid w:val="002F2F0C"/>
    <w:rsid w:val="003102AE"/>
    <w:rsid w:val="00312712"/>
    <w:rsid w:val="0035542B"/>
    <w:rsid w:val="0038194C"/>
    <w:rsid w:val="003A7C85"/>
    <w:rsid w:val="003D46F5"/>
    <w:rsid w:val="003E4CAE"/>
    <w:rsid w:val="003F2B4B"/>
    <w:rsid w:val="0040134B"/>
    <w:rsid w:val="0043681C"/>
    <w:rsid w:val="0044740D"/>
    <w:rsid w:val="00450602"/>
    <w:rsid w:val="00462BB4"/>
    <w:rsid w:val="004725AE"/>
    <w:rsid w:val="004954A9"/>
    <w:rsid w:val="004C1CA4"/>
    <w:rsid w:val="00525646"/>
    <w:rsid w:val="005362FB"/>
    <w:rsid w:val="00544E91"/>
    <w:rsid w:val="00573666"/>
    <w:rsid w:val="005871E7"/>
    <w:rsid w:val="00606863"/>
    <w:rsid w:val="006A04CB"/>
    <w:rsid w:val="006A52B8"/>
    <w:rsid w:val="006E476F"/>
    <w:rsid w:val="006F5B5F"/>
    <w:rsid w:val="00717404"/>
    <w:rsid w:val="007208DC"/>
    <w:rsid w:val="00726BD4"/>
    <w:rsid w:val="00727F62"/>
    <w:rsid w:val="00767FEB"/>
    <w:rsid w:val="00774515"/>
    <w:rsid w:val="007A2B17"/>
    <w:rsid w:val="007A3499"/>
    <w:rsid w:val="007A39D6"/>
    <w:rsid w:val="007B2CC9"/>
    <w:rsid w:val="007F406D"/>
    <w:rsid w:val="007F4A21"/>
    <w:rsid w:val="008044E4"/>
    <w:rsid w:val="00830772"/>
    <w:rsid w:val="008341C7"/>
    <w:rsid w:val="00885259"/>
    <w:rsid w:val="008B7DBC"/>
    <w:rsid w:val="008B7F25"/>
    <w:rsid w:val="008C74A3"/>
    <w:rsid w:val="008E2CD8"/>
    <w:rsid w:val="0090249C"/>
    <w:rsid w:val="00921647"/>
    <w:rsid w:val="0092655B"/>
    <w:rsid w:val="009322CB"/>
    <w:rsid w:val="0093341F"/>
    <w:rsid w:val="0094105B"/>
    <w:rsid w:val="00973A14"/>
    <w:rsid w:val="0099110C"/>
    <w:rsid w:val="009A7E1C"/>
    <w:rsid w:val="009C06EE"/>
    <w:rsid w:val="00A27CB0"/>
    <w:rsid w:val="00A51653"/>
    <w:rsid w:val="00A52202"/>
    <w:rsid w:val="00AA44D4"/>
    <w:rsid w:val="00AB5351"/>
    <w:rsid w:val="00AE1EE2"/>
    <w:rsid w:val="00B148F3"/>
    <w:rsid w:val="00BE7766"/>
    <w:rsid w:val="00C2183C"/>
    <w:rsid w:val="00C44A0D"/>
    <w:rsid w:val="00C57B03"/>
    <w:rsid w:val="00C854CE"/>
    <w:rsid w:val="00C97861"/>
    <w:rsid w:val="00CA3D87"/>
    <w:rsid w:val="00CA50B9"/>
    <w:rsid w:val="00CB52E4"/>
    <w:rsid w:val="00CE11CA"/>
    <w:rsid w:val="00CE5B5D"/>
    <w:rsid w:val="00DA41FE"/>
    <w:rsid w:val="00DB2FE3"/>
    <w:rsid w:val="00DB57D3"/>
    <w:rsid w:val="00DB79A2"/>
    <w:rsid w:val="00DC168A"/>
    <w:rsid w:val="00DD69C8"/>
    <w:rsid w:val="00DE0C16"/>
    <w:rsid w:val="00DF7235"/>
    <w:rsid w:val="00E07CC2"/>
    <w:rsid w:val="00E37856"/>
    <w:rsid w:val="00E44F23"/>
    <w:rsid w:val="00E71E1C"/>
    <w:rsid w:val="00EC222E"/>
    <w:rsid w:val="00EC25DF"/>
    <w:rsid w:val="00F0445F"/>
    <w:rsid w:val="00F25176"/>
    <w:rsid w:val="00F46BB8"/>
    <w:rsid w:val="00F503FD"/>
    <w:rsid w:val="00F56CAD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5505"/>
  <w15:docId w15:val="{94560A96-18AF-460C-8BF3-E1C85556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14BC"/>
    <w:pPr>
      <w:spacing w:after="160"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7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0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414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D0796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26A58"/>
    <w:rPr>
      <w:rFonts w:ascii="Calibri" w:hAnsi="Calibri"/>
      <w:szCs w:val="21"/>
    </w:rPr>
  </w:style>
  <w:style w:type="character" w:customStyle="1" w:styleId="colour">
    <w:name w:val="colour"/>
    <w:basedOn w:val="Domylnaczcionkaakapitu"/>
    <w:qFormat/>
    <w:rsid w:val="009B49FC"/>
  </w:style>
  <w:style w:type="character" w:customStyle="1" w:styleId="Nagwek3Znak">
    <w:name w:val="Nagłówek 3 Znak"/>
    <w:basedOn w:val="Domylnaczcionkaakapitu"/>
    <w:link w:val="Nagwek3"/>
    <w:uiPriority w:val="9"/>
    <w:qFormat/>
    <w:rsid w:val="00230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37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grubienie1">
    <w:name w:val="Pogrubienie1"/>
    <w:qFormat/>
    <w:rsid w:val="00F244F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41DA9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041DA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Uwydatnienie">
    <w:name w:val="Emphasis"/>
    <w:basedOn w:val="Domylnaczcionkaakapitu"/>
    <w:qFormat/>
    <w:rsid w:val="00F244F3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6E8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5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5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5E37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E7AC1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414BC"/>
  </w:style>
  <w:style w:type="paragraph" w:styleId="Akapitzlist">
    <w:name w:val="List Paragraph"/>
    <w:basedOn w:val="Normalny"/>
    <w:uiPriority w:val="34"/>
    <w:qFormat/>
    <w:rsid w:val="007D079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26A58"/>
    <w:pPr>
      <w:spacing w:after="0" w:line="240" w:lineRule="auto"/>
    </w:pPr>
    <w:rPr>
      <w:rFonts w:ascii="Calibri" w:hAnsi="Calibri"/>
      <w:szCs w:val="21"/>
    </w:rPr>
  </w:style>
  <w:style w:type="paragraph" w:customStyle="1" w:styleId="gwp5ce0af4amsonormal">
    <w:name w:val="gwp5ce0af4a_msonormal"/>
    <w:basedOn w:val="Normalny"/>
    <w:qFormat/>
    <w:rsid w:val="009B49FC"/>
    <w:pPr>
      <w:spacing w:beforeAutospacing="1" w:afterAutospacing="1" w:line="240" w:lineRule="auto"/>
    </w:pPr>
    <w:rPr>
      <w:rFonts w:ascii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DA9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F244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5E3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5E3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43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iekarska@galeriabielska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ukacja@galeriabielska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leriabielska.pl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nfo@galeriabielsk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whome.project.phot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3FF2-E451-475A-99C5-F6C18444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77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ąsior</dc:creator>
  <cp:keywords/>
  <dc:description/>
  <cp:lastModifiedBy>Michał Gąsior</cp:lastModifiedBy>
  <cp:revision>5</cp:revision>
  <cp:lastPrinted>2022-11-22T09:53:00Z</cp:lastPrinted>
  <dcterms:created xsi:type="dcterms:W3CDTF">2024-03-25T12:53:00Z</dcterms:created>
  <dcterms:modified xsi:type="dcterms:W3CDTF">2024-04-10T08:03:00Z</dcterms:modified>
  <dc:language>pl-PL</dc:language>
</cp:coreProperties>
</file>